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98D" w:rsidRPr="00F21490" w:rsidRDefault="00A4598D" w:rsidP="00A4598D">
      <w:pPr>
        <w:pStyle w:val="12"/>
        <w:keepNext/>
        <w:keepLines/>
        <w:shd w:val="clear" w:color="auto" w:fill="auto"/>
        <w:spacing w:after="0" w:line="240" w:lineRule="auto"/>
        <w:ind w:right="71"/>
        <w:jc w:val="center"/>
        <w:rPr>
          <w:rFonts w:ascii="Times New Roman" w:hAnsi="Times New Roman" w:cs="Times New Roman"/>
          <w:sz w:val="28"/>
          <w:szCs w:val="28"/>
        </w:rPr>
      </w:pPr>
      <w:r w:rsidRPr="00F21490">
        <w:rPr>
          <w:rFonts w:ascii="Times New Roman" w:hAnsi="Times New Roman" w:cs="Times New Roman"/>
          <w:sz w:val="28"/>
          <w:szCs w:val="28"/>
        </w:rPr>
        <w:t>государственное автономное учреждение</w:t>
      </w:r>
      <w:r w:rsidR="003B5A7E">
        <w:rPr>
          <w:rFonts w:ascii="Times New Roman" w:hAnsi="Times New Roman" w:cs="Times New Roman"/>
          <w:sz w:val="28"/>
          <w:szCs w:val="28"/>
        </w:rPr>
        <w:t xml:space="preserve"> </w:t>
      </w:r>
      <w:r w:rsidRPr="00F21490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A4598D" w:rsidRPr="00F21490" w:rsidRDefault="00F21490" w:rsidP="00A4598D">
      <w:pPr>
        <w:pStyle w:val="12"/>
        <w:keepNext/>
        <w:keepLines/>
        <w:shd w:val="clear" w:color="auto" w:fill="auto"/>
        <w:spacing w:after="0" w:line="240" w:lineRule="auto"/>
        <w:ind w:right="7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</w:t>
      </w:r>
      <w:proofErr w:type="gramStart"/>
      <w:r w:rsidR="00A4598D" w:rsidRPr="00F21490">
        <w:rPr>
          <w:rFonts w:ascii="Times New Roman" w:hAnsi="Times New Roman" w:cs="Times New Roman"/>
          <w:sz w:val="28"/>
          <w:szCs w:val="28"/>
          <w:u w:val="single"/>
        </w:rPr>
        <w:t>_«</w:t>
      </w:r>
      <w:proofErr w:type="gramEnd"/>
      <w:r w:rsidR="00A4598D" w:rsidRPr="00F21490">
        <w:rPr>
          <w:rFonts w:ascii="Times New Roman" w:hAnsi="Times New Roman" w:cs="Times New Roman"/>
          <w:sz w:val="28"/>
          <w:szCs w:val="28"/>
          <w:u w:val="single"/>
        </w:rPr>
        <w:t xml:space="preserve">Санаторий </w:t>
      </w:r>
      <w:r w:rsidR="003B5A7E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A4598D" w:rsidRPr="00F21490">
        <w:rPr>
          <w:rFonts w:ascii="Times New Roman" w:hAnsi="Times New Roman" w:cs="Times New Roman"/>
          <w:sz w:val="28"/>
          <w:szCs w:val="28"/>
          <w:u w:val="single"/>
        </w:rPr>
        <w:t>профилакторий «Юбилейный»_______________</w:t>
      </w:r>
    </w:p>
    <w:p w:rsidR="00A4598D" w:rsidRPr="00F21490" w:rsidRDefault="00A4598D" w:rsidP="00A4598D">
      <w:pPr>
        <w:pStyle w:val="121"/>
        <w:keepNext/>
        <w:keepLines/>
        <w:shd w:val="clear" w:color="auto" w:fill="auto"/>
        <w:spacing w:before="0" w:after="0" w:line="240" w:lineRule="auto"/>
        <w:ind w:right="-34"/>
        <w:jc w:val="center"/>
        <w:rPr>
          <w:rFonts w:ascii="Times New Roman" w:hAnsi="Times New Roman" w:cs="Times New Roman"/>
          <w:sz w:val="28"/>
          <w:szCs w:val="28"/>
        </w:rPr>
      </w:pPr>
    </w:p>
    <w:p w:rsidR="00A4598D" w:rsidRPr="00F21490" w:rsidRDefault="00A4598D" w:rsidP="00F21490">
      <w:pPr>
        <w:pStyle w:val="a4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490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A4598D" w:rsidRPr="00F21490" w:rsidRDefault="00A4598D" w:rsidP="00F21490">
      <w:pPr>
        <w:pStyle w:val="a4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598D" w:rsidRPr="00F21490" w:rsidRDefault="00537DEE" w:rsidP="009017BA">
      <w:pPr>
        <w:pStyle w:val="a4"/>
        <w:shd w:val="clear" w:color="auto" w:fill="auto"/>
        <w:tabs>
          <w:tab w:val="left" w:pos="738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24F">
        <w:rPr>
          <w:rFonts w:ascii="Times New Roman" w:hAnsi="Times New Roman" w:cs="Times New Roman"/>
          <w:sz w:val="28"/>
          <w:szCs w:val="28"/>
        </w:rPr>
        <w:t>19</w:t>
      </w:r>
      <w:r w:rsidR="00B461A2">
        <w:rPr>
          <w:rFonts w:ascii="Times New Roman" w:hAnsi="Times New Roman" w:cs="Times New Roman"/>
          <w:sz w:val="28"/>
          <w:szCs w:val="28"/>
        </w:rPr>
        <w:t>.</w:t>
      </w:r>
      <w:r w:rsidR="006666AB">
        <w:rPr>
          <w:rFonts w:ascii="Times New Roman" w:hAnsi="Times New Roman" w:cs="Times New Roman"/>
          <w:sz w:val="28"/>
          <w:szCs w:val="28"/>
        </w:rPr>
        <w:t>0</w:t>
      </w:r>
      <w:r w:rsidR="00BB324F">
        <w:rPr>
          <w:rFonts w:ascii="Times New Roman" w:hAnsi="Times New Roman" w:cs="Times New Roman"/>
          <w:sz w:val="28"/>
          <w:szCs w:val="28"/>
        </w:rPr>
        <w:t>5</w:t>
      </w:r>
      <w:r w:rsidR="00B461A2">
        <w:rPr>
          <w:rFonts w:ascii="Times New Roman" w:hAnsi="Times New Roman" w:cs="Times New Roman"/>
          <w:sz w:val="28"/>
          <w:szCs w:val="28"/>
        </w:rPr>
        <w:t>.</w:t>
      </w:r>
      <w:r w:rsidR="00212E31">
        <w:rPr>
          <w:rFonts w:ascii="Times New Roman" w:hAnsi="Times New Roman" w:cs="Times New Roman"/>
          <w:sz w:val="28"/>
          <w:szCs w:val="28"/>
        </w:rPr>
        <w:t>202</w:t>
      </w:r>
      <w:r w:rsidR="006666AB">
        <w:rPr>
          <w:rFonts w:ascii="Times New Roman" w:hAnsi="Times New Roman" w:cs="Times New Roman"/>
          <w:sz w:val="28"/>
          <w:szCs w:val="28"/>
        </w:rPr>
        <w:t>3</w:t>
      </w:r>
      <w:r w:rsidR="00E56A41">
        <w:rPr>
          <w:rFonts w:ascii="Times New Roman" w:hAnsi="Times New Roman" w:cs="Times New Roman"/>
          <w:sz w:val="28"/>
          <w:szCs w:val="28"/>
        </w:rPr>
        <w:t xml:space="preserve"> </w:t>
      </w:r>
      <w:r w:rsidR="00004415">
        <w:rPr>
          <w:rFonts w:ascii="Times New Roman" w:hAnsi="Times New Roman" w:cs="Times New Roman"/>
          <w:sz w:val="28"/>
          <w:szCs w:val="28"/>
        </w:rPr>
        <w:t>г</w:t>
      </w:r>
      <w:r w:rsidR="00A4598D" w:rsidRPr="00F21490">
        <w:rPr>
          <w:rFonts w:ascii="Times New Roman" w:hAnsi="Times New Roman" w:cs="Times New Roman"/>
          <w:sz w:val="28"/>
          <w:szCs w:val="28"/>
        </w:rPr>
        <w:tab/>
      </w:r>
      <w:r w:rsidR="00BA0981">
        <w:rPr>
          <w:rFonts w:ascii="Times New Roman" w:hAnsi="Times New Roman" w:cs="Times New Roman"/>
          <w:sz w:val="28"/>
          <w:szCs w:val="28"/>
        </w:rPr>
        <w:t xml:space="preserve">         </w:t>
      </w:r>
      <w:r w:rsidR="00E56A41">
        <w:rPr>
          <w:rFonts w:ascii="Times New Roman" w:hAnsi="Times New Roman" w:cs="Times New Roman"/>
          <w:sz w:val="28"/>
          <w:szCs w:val="28"/>
        </w:rPr>
        <w:t xml:space="preserve">   </w:t>
      </w:r>
      <w:r w:rsidR="00A4598D" w:rsidRPr="00F21490">
        <w:rPr>
          <w:rFonts w:ascii="Times New Roman" w:hAnsi="Times New Roman" w:cs="Times New Roman"/>
          <w:sz w:val="28"/>
          <w:szCs w:val="28"/>
        </w:rPr>
        <w:t>№</w:t>
      </w:r>
      <w:r w:rsidR="00E56A41">
        <w:rPr>
          <w:rFonts w:ascii="Times New Roman" w:hAnsi="Times New Roman" w:cs="Times New Roman"/>
          <w:sz w:val="28"/>
          <w:szCs w:val="28"/>
        </w:rPr>
        <w:t xml:space="preserve"> </w:t>
      </w:r>
      <w:r w:rsidR="00A4598D" w:rsidRPr="00F21490">
        <w:rPr>
          <w:rFonts w:ascii="Times New Roman" w:hAnsi="Times New Roman" w:cs="Times New Roman"/>
          <w:sz w:val="28"/>
          <w:szCs w:val="28"/>
        </w:rPr>
        <w:t xml:space="preserve"> </w:t>
      </w:r>
      <w:r w:rsidR="00745A58">
        <w:rPr>
          <w:rFonts w:ascii="Times New Roman" w:hAnsi="Times New Roman" w:cs="Times New Roman"/>
          <w:sz w:val="28"/>
          <w:szCs w:val="28"/>
        </w:rPr>
        <w:t xml:space="preserve"> </w:t>
      </w:r>
      <w:r w:rsidR="00744C57">
        <w:rPr>
          <w:rFonts w:ascii="Times New Roman" w:hAnsi="Times New Roman" w:cs="Times New Roman"/>
          <w:sz w:val="28"/>
          <w:szCs w:val="28"/>
        </w:rPr>
        <w:t>4</w:t>
      </w:r>
      <w:r w:rsidR="00BB324F">
        <w:rPr>
          <w:rFonts w:ascii="Times New Roman" w:hAnsi="Times New Roman" w:cs="Times New Roman"/>
          <w:sz w:val="28"/>
          <w:szCs w:val="28"/>
        </w:rPr>
        <w:t>6</w:t>
      </w:r>
      <w:r w:rsidR="00E33632">
        <w:rPr>
          <w:rFonts w:ascii="Times New Roman" w:hAnsi="Times New Roman" w:cs="Times New Roman"/>
          <w:sz w:val="28"/>
          <w:szCs w:val="28"/>
        </w:rPr>
        <w:t xml:space="preserve"> </w:t>
      </w:r>
      <w:r w:rsidR="00A4598D" w:rsidRPr="00F21490">
        <w:rPr>
          <w:rFonts w:ascii="Times New Roman" w:hAnsi="Times New Roman" w:cs="Times New Roman"/>
          <w:sz w:val="28"/>
          <w:szCs w:val="28"/>
        </w:rPr>
        <w:t>-</w:t>
      </w:r>
      <w:r w:rsidR="00E33632">
        <w:rPr>
          <w:rFonts w:ascii="Times New Roman" w:hAnsi="Times New Roman" w:cs="Times New Roman"/>
          <w:sz w:val="28"/>
          <w:szCs w:val="28"/>
        </w:rPr>
        <w:t xml:space="preserve"> </w:t>
      </w:r>
      <w:r w:rsidR="00A4598D" w:rsidRPr="00F21490">
        <w:rPr>
          <w:rFonts w:ascii="Times New Roman" w:hAnsi="Times New Roman" w:cs="Times New Roman"/>
          <w:sz w:val="28"/>
          <w:szCs w:val="28"/>
        </w:rPr>
        <w:t>од</w:t>
      </w:r>
    </w:p>
    <w:p w:rsidR="00180B86" w:rsidRDefault="00180B86" w:rsidP="005D052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526" w:rsidRPr="00EE6E7B" w:rsidRDefault="00763BB1" w:rsidP="00EE6E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BB1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B91D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 </w:t>
      </w:r>
      <w:r w:rsidR="00E831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тверждении </w:t>
      </w:r>
      <w:r w:rsidR="00EE6E7B" w:rsidRPr="00EE6E7B">
        <w:rPr>
          <w:rFonts w:ascii="Times New Roman" w:hAnsi="Times New Roman" w:cs="Times New Roman"/>
          <w:b/>
          <w:sz w:val="28"/>
          <w:szCs w:val="28"/>
        </w:rPr>
        <w:t>Перечня товаров, работ, услуг, закупки которых осуществляются у субъектов малого и среднего предпринимательства</w:t>
      </w:r>
    </w:p>
    <w:p w:rsidR="005D0526" w:rsidRPr="00180B86" w:rsidRDefault="005D0526" w:rsidP="005D0526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526" w:rsidRPr="005D0526" w:rsidRDefault="00005AF7" w:rsidP="00B4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актуализации сведений по ОКПД 2, в</w:t>
      </w:r>
      <w:r w:rsidR="009E5C82" w:rsidRPr="009E5C82">
        <w:rPr>
          <w:rFonts w:ascii="Times New Roman" w:hAnsi="Times New Roman" w:cs="Times New Roman"/>
          <w:sz w:val="28"/>
          <w:szCs w:val="28"/>
        </w:rPr>
        <w:t xml:space="preserve">о исполнение </w:t>
      </w:r>
      <w:hyperlink r:id="rId6" w:history="1">
        <w:r w:rsidR="009E5C82" w:rsidRPr="009E5C82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9E5C82" w:rsidRPr="009E5C82">
        <w:rPr>
          <w:rFonts w:ascii="Times New Roman" w:hAnsi="Times New Roman" w:cs="Times New Roman"/>
          <w:sz w:val="28"/>
          <w:szCs w:val="28"/>
        </w:rPr>
        <w:t xml:space="preserve">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 (далее - Положение), утвержденного постановлением Правительства Российской Федерации от 11.12.2014 N 1352 "Об особенностях участия субъектов малого и среднего предпринимательства в закупках товаров, работ, услуг отдельными видами юридических лиц", на основании Положения</w:t>
      </w:r>
      <w:r w:rsidR="009E5C82">
        <w:rPr>
          <w:rFonts w:ascii="Times New Roman" w:hAnsi="Times New Roman" w:cs="Times New Roman"/>
          <w:sz w:val="28"/>
          <w:szCs w:val="28"/>
        </w:rPr>
        <w:t xml:space="preserve"> </w:t>
      </w:r>
      <w:r w:rsidR="009E5C82" w:rsidRPr="009E5C82">
        <w:rPr>
          <w:rFonts w:ascii="Times New Roman" w:hAnsi="Times New Roman" w:cs="Times New Roman"/>
          <w:sz w:val="28"/>
          <w:szCs w:val="28"/>
        </w:rPr>
        <w:t>о закупках товаров, работ, услуг государственным автономным учреждением Свердловской области «Санаторий – профилакторий «Юбилейный»</w:t>
      </w:r>
      <w:r w:rsidR="009E5C82">
        <w:rPr>
          <w:rFonts w:ascii="Times New Roman" w:hAnsi="Times New Roman" w:cs="Times New Roman"/>
          <w:sz w:val="28"/>
          <w:szCs w:val="28"/>
        </w:rPr>
        <w:t xml:space="preserve">, </w:t>
      </w:r>
      <w:r w:rsidR="00B421B4">
        <w:rPr>
          <w:rFonts w:ascii="Times New Roman" w:hAnsi="Times New Roman" w:cs="Times New Roman"/>
          <w:sz w:val="28"/>
          <w:szCs w:val="28"/>
        </w:rPr>
        <w:t xml:space="preserve"> </w:t>
      </w:r>
      <w:r w:rsidR="00014AFB">
        <w:rPr>
          <w:rFonts w:ascii="Times New Roman" w:hAnsi="Times New Roman" w:cs="Times New Roman"/>
          <w:sz w:val="28"/>
          <w:szCs w:val="28"/>
        </w:rPr>
        <w:t>руководствуясь пунктом 74 Устава государственного автономного учреждения Свердловской области «Санаторий – профилакторий «Юбилейный»,</w:t>
      </w:r>
    </w:p>
    <w:p w:rsidR="005D0526" w:rsidRPr="005D0526" w:rsidRDefault="005D0526" w:rsidP="005D1479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26" w:rsidRDefault="005D0526" w:rsidP="005D1479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26">
        <w:rPr>
          <w:rFonts w:ascii="Times New Roman" w:hAnsi="Times New Roman" w:cs="Times New Roman"/>
          <w:sz w:val="28"/>
          <w:szCs w:val="28"/>
        </w:rPr>
        <w:t>ПРИКАЗЫВАЮ:</w:t>
      </w:r>
    </w:p>
    <w:p w:rsidR="00E8311E" w:rsidRDefault="00E8311E" w:rsidP="001D0B4E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5C8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E5C82" w:rsidRPr="009E5C82">
        <w:rPr>
          <w:rFonts w:ascii="Times New Roman" w:hAnsi="Times New Roman" w:cs="Times New Roman"/>
          <w:sz w:val="28"/>
          <w:szCs w:val="28"/>
        </w:rPr>
        <w:t xml:space="preserve">Перечень товаров, работ, услуг, закупки которых осуществляются у субъектов малого и среднего предпринимательства </w:t>
      </w:r>
      <w:r w:rsidR="009E2A12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овой редакции </w:t>
      </w:r>
      <w:r w:rsidRPr="009E5C82">
        <w:rPr>
          <w:rFonts w:ascii="Times New Roman" w:eastAsia="Times New Roman" w:hAnsi="Times New Roman" w:cs="Times New Roman"/>
          <w:bCs/>
          <w:sz w:val="28"/>
          <w:szCs w:val="28"/>
        </w:rPr>
        <w:t>(Приложение).</w:t>
      </w:r>
    </w:p>
    <w:p w:rsidR="009E2A12" w:rsidRPr="003862B0" w:rsidRDefault="009E2A12" w:rsidP="003862B0">
      <w:pPr>
        <w:pStyle w:val="a6"/>
        <w:numPr>
          <w:ilvl w:val="0"/>
          <w:numId w:val="6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862B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 </w:t>
      </w:r>
      <w:r w:rsidR="002161A1" w:rsidRPr="003862B0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6A441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B324F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2161A1" w:rsidRPr="003862B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F83C11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744C57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2161A1" w:rsidRPr="003862B0">
        <w:rPr>
          <w:rFonts w:ascii="Times New Roman" w:eastAsia="Times New Roman" w:hAnsi="Times New Roman" w:cs="Times New Roman"/>
          <w:bCs/>
          <w:sz w:val="28"/>
          <w:szCs w:val="28"/>
        </w:rPr>
        <w:t>.202</w:t>
      </w:r>
      <w:r w:rsidR="00F83C11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2161A1" w:rsidRPr="003862B0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6A4416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BB324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F83C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161A1" w:rsidRPr="003862B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0A65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161A1" w:rsidRPr="003862B0">
        <w:rPr>
          <w:rFonts w:ascii="Times New Roman" w:eastAsia="Times New Roman" w:hAnsi="Times New Roman" w:cs="Times New Roman"/>
          <w:bCs/>
          <w:sz w:val="28"/>
          <w:szCs w:val="28"/>
        </w:rPr>
        <w:t>од «</w:t>
      </w:r>
      <w:r w:rsidRPr="003862B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</w:t>
      </w:r>
      <w:r w:rsidRPr="003862B0">
        <w:rPr>
          <w:rFonts w:ascii="Times New Roman" w:hAnsi="Times New Roman" w:cs="Times New Roman"/>
          <w:sz w:val="28"/>
          <w:szCs w:val="28"/>
        </w:rPr>
        <w:t>Перечня товаров, работ, услуг, закупки которых осуществляются у субъектов малого и среднего предпринимательства</w:t>
      </w:r>
      <w:r w:rsidR="003862B0" w:rsidRPr="003862B0">
        <w:rPr>
          <w:rFonts w:ascii="Times New Roman" w:hAnsi="Times New Roman" w:cs="Times New Roman"/>
          <w:sz w:val="28"/>
          <w:szCs w:val="28"/>
        </w:rPr>
        <w:t>»</w:t>
      </w:r>
      <w:r w:rsidR="003862B0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014AFB" w:rsidRPr="001E7704" w:rsidRDefault="001C4ADF" w:rsidP="00B55753">
      <w:pPr>
        <w:pStyle w:val="a4"/>
        <w:numPr>
          <w:ilvl w:val="0"/>
          <w:numId w:val="6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директора </w:t>
      </w:r>
      <w:r w:rsidR="00BA0981">
        <w:rPr>
          <w:rFonts w:ascii="Times New Roman" w:hAnsi="Times New Roman" w:cs="Times New Roman"/>
          <w:sz w:val="28"/>
          <w:szCs w:val="28"/>
        </w:rPr>
        <w:t xml:space="preserve">Сутягиной Н. В. </w:t>
      </w:r>
      <w:r>
        <w:rPr>
          <w:rFonts w:ascii="Times New Roman" w:hAnsi="Times New Roman" w:cs="Times New Roman"/>
          <w:sz w:val="28"/>
          <w:szCs w:val="28"/>
        </w:rPr>
        <w:t xml:space="preserve">разместить указанный в п.1 </w:t>
      </w:r>
      <w:r w:rsidR="00B55753" w:rsidRPr="009E5C82">
        <w:rPr>
          <w:rFonts w:ascii="Times New Roman" w:hAnsi="Times New Roman" w:cs="Times New Roman"/>
          <w:sz w:val="28"/>
          <w:szCs w:val="28"/>
        </w:rPr>
        <w:t xml:space="preserve">Перечень товаров, работ, услуг, закупки которых осуществляются у субъектов малого и среднего предпринимательств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единой информационной </w:t>
      </w:r>
      <w:r w:rsidRPr="00E23A75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стеме не позднее </w:t>
      </w:r>
      <w:r w:rsidR="00BB324F">
        <w:rPr>
          <w:rFonts w:ascii="Times New Roman" w:eastAsia="Times New Roman" w:hAnsi="Times New Roman" w:cs="Times New Roman"/>
          <w:bCs/>
          <w:sz w:val="28"/>
          <w:szCs w:val="28"/>
        </w:rPr>
        <w:t>19</w:t>
      </w:r>
      <w:r w:rsidR="001A01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324F">
        <w:rPr>
          <w:rFonts w:ascii="Times New Roman" w:eastAsia="Times New Roman" w:hAnsi="Times New Roman" w:cs="Times New Roman"/>
          <w:bCs/>
          <w:sz w:val="28"/>
          <w:szCs w:val="28"/>
        </w:rPr>
        <w:t>мая</w:t>
      </w:r>
      <w:r w:rsidRPr="001E7704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6666AB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1E770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.</w:t>
      </w:r>
      <w:r w:rsidR="007D3252" w:rsidRPr="001E7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A75" w:rsidRPr="00E23A75" w:rsidRDefault="00F82CA2" w:rsidP="00E23A75">
      <w:pPr>
        <w:pStyle w:val="a4"/>
        <w:numPr>
          <w:ilvl w:val="0"/>
          <w:numId w:val="6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му бухгалтеру</w:t>
      </w:r>
      <w:r w:rsidR="00B464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4DD">
        <w:rPr>
          <w:rFonts w:ascii="Times New Roman" w:hAnsi="Times New Roman" w:cs="Times New Roman"/>
          <w:sz w:val="28"/>
          <w:szCs w:val="28"/>
        </w:rPr>
        <w:t>Бузановой</w:t>
      </w:r>
      <w:proofErr w:type="spellEnd"/>
      <w:r w:rsidR="00B464DD">
        <w:rPr>
          <w:rFonts w:ascii="Times New Roman" w:hAnsi="Times New Roman" w:cs="Times New Roman"/>
          <w:sz w:val="28"/>
          <w:szCs w:val="28"/>
        </w:rPr>
        <w:t xml:space="preserve"> Н.В. </w:t>
      </w:r>
      <w:r w:rsidR="00E23A75" w:rsidRPr="00E23A75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B464DD">
        <w:rPr>
          <w:rFonts w:ascii="Times New Roman" w:hAnsi="Times New Roman" w:cs="Times New Roman"/>
          <w:sz w:val="28"/>
          <w:szCs w:val="28"/>
        </w:rPr>
        <w:t>размещение</w:t>
      </w:r>
      <w:r w:rsidR="00E23A75" w:rsidRPr="00E23A7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4" w:tooltip="ПЕРЕЧЕНЬ" w:history="1">
        <w:r w:rsidR="00E23A75" w:rsidRPr="00E23A75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="00E23A75" w:rsidRPr="00E23A75">
        <w:rPr>
          <w:rFonts w:ascii="Times New Roman" w:hAnsi="Times New Roman" w:cs="Times New Roman"/>
          <w:sz w:val="28"/>
          <w:szCs w:val="28"/>
        </w:rPr>
        <w:t xml:space="preserve"> товаров, работ, услуг, закупки которых осуществляются у субъектов малого и среднего предпринимательства на сайте </w:t>
      </w:r>
      <w:r w:rsidR="00E23A75" w:rsidRPr="009E5C82">
        <w:rPr>
          <w:rFonts w:ascii="Times New Roman" w:hAnsi="Times New Roman" w:cs="Times New Roman"/>
          <w:sz w:val="28"/>
          <w:szCs w:val="28"/>
        </w:rPr>
        <w:t>государственным автономным учреждением Свердловской области «Санаторий – профилакторий «Юбилейный»</w:t>
      </w:r>
      <w:r w:rsidR="005003FD">
        <w:rPr>
          <w:rFonts w:ascii="Times New Roman" w:hAnsi="Times New Roman" w:cs="Times New Roman"/>
          <w:sz w:val="28"/>
          <w:szCs w:val="28"/>
        </w:rPr>
        <w:t>.</w:t>
      </w:r>
    </w:p>
    <w:p w:rsidR="00014AFB" w:rsidRPr="00E23A75" w:rsidRDefault="00C972EB" w:rsidP="00E23A75">
      <w:pPr>
        <w:pStyle w:val="a4"/>
        <w:spacing w:after="0" w:line="240" w:lineRule="auto"/>
        <w:ind w:left="70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23A75">
        <w:rPr>
          <w:rFonts w:ascii="Times New Roman" w:hAnsi="Times New Roman"/>
          <w:sz w:val="28"/>
          <w:szCs w:val="28"/>
        </w:rPr>
        <w:t>.</w:t>
      </w:r>
      <w:r w:rsidR="005A27F2" w:rsidRPr="00E23A75">
        <w:rPr>
          <w:rFonts w:ascii="Times New Roman" w:hAnsi="Times New Roman"/>
          <w:sz w:val="28"/>
          <w:szCs w:val="28"/>
        </w:rPr>
        <w:t xml:space="preserve"> </w:t>
      </w:r>
      <w:r w:rsidR="00014AFB" w:rsidRPr="00E23A75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:rsidR="00014AFB" w:rsidRDefault="00014AFB" w:rsidP="009F69B6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2CA2" w:rsidRPr="00A939A5" w:rsidRDefault="00F82CA2" w:rsidP="009F69B6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70F01" w:rsidRDefault="00CE1C83" w:rsidP="003862B0">
      <w:pPr>
        <w:pStyle w:val="a4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14AFB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14A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E336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4AFB">
        <w:rPr>
          <w:rFonts w:ascii="Times New Roman" w:hAnsi="Times New Roman" w:cs="Times New Roman"/>
          <w:sz w:val="28"/>
          <w:szCs w:val="28"/>
        </w:rPr>
        <w:t xml:space="preserve">   </w:t>
      </w:r>
      <w:r w:rsidR="00B461A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461A2">
        <w:rPr>
          <w:rFonts w:ascii="Times New Roman" w:hAnsi="Times New Roman" w:cs="Times New Roman"/>
          <w:sz w:val="28"/>
          <w:szCs w:val="28"/>
        </w:rPr>
        <w:t>.</w:t>
      </w:r>
      <w:r w:rsidR="00F73D59">
        <w:rPr>
          <w:rFonts w:ascii="Times New Roman" w:hAnsi="Times New Roman" w:cs="Times New Roman"/>
          <w:sz w:val="28"/>
          <w:szCs w:val="28"/>
        </w:rPr>
        <w:t>Б</w:t>
      </w:r>
      <w:r w:rsidR="00B461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узнецов</w:t>
      </w:r>
      <w:r w:rsidR="00B461A2">
        <w:rPr>
          <w:rFonts w:ascii="Times New Roman" w:hAnsi="Times New Roman" w:cs="Times New Roman"/>
          <w:sz w:val="28"/>
          <w:szCs w:val="28"/>
        </w:rPr>
        <w:t>а</w:t>
      </w:r>
      <w:r w:rsidR="00386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A15" w:rsidRDefault="00E90A15" w:rsidP="00014AFB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E90A15" w:rsidSect="0060213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2058E3" w:rsidRDefault="002058E3" w:rsidP="002058E3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риказу </w:t>
      </w:r>
    </w:p>
    <w:p w:rsidR="002058E3" w:rsidRPr="00F21490" w:rsidRDefault="002058E3" w:rsidP="002058E3">
      <w:pPr>
        <w:pStyle w:val="a4"/>
        <w:shd w:val="clear" w:color="auto" w:fill="auto"/>
        <w:tabs>
          <w:tab w:val="left" w:pos="7380"/>
        </w:tabs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F0544F">
        <w:rPr>
          <w:rFonts w:ascii="Times New Roman" w:hAnsi="Times New Roman" w:cs="Times New Roman"/>
          <w:sz w:val="28"/>
          <w:szCs w:val="28"/>
        </w:rPr>
        <w:t xml:space="preserve"> </w:t>
      </w:r>
      <w:r w:rsidR="00BB324F">
        <w:rPr>
          <w:rFonts w:ascii="Times New Roman" w:hAnsi="Times New Roman" w:cs="Times New Roman"/>
          <w:sz w:val="28"/>
          <w:szCs w:val="28"/>
        </w:rPr>
        <w:t>19</w:t>
      </w:r>
      <w:r w:rsidR="00714E94">
        <w:rPr>
          <w:rFonts w:ascii="Times New Roman" w:hAnsi="Times New Roman" w:cs="Times New Roman"/>
          <w:sz w:val="28"/>
          <w:szCs w:val="28"/>
        </w:rPr>
        <w:t xml:space="preserve"> </w:t>
      </w:r>
      <w:r w:rsidR="00BB324F">
        <w:rPr>
          <w:rFonts w:ascii="Times New Roman" w:hAnsi="Times New Roman" w:cs="Times New Roman"/>
          <w:sz w:val="28"/>
          <w:szCs w:val="28"/>
        </w:rPr>
        <w:t>мая</w:t>
      </w:r>
      <w:r w:rsidR="00F05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666AB">
        <w:rPr>
          <w:rFonts w:ascii="Times New Roman" w:hAnsi="Times New Roman" w:cs="Times New Roman"/>
          <w:sz w:val="28"/>
          <w:szCs w:val="28"/>
        </w:rPr>
        <w:t>3</w:t>
      </w:r>
      <w:r w:rsidR="00F82CA2">
        <w:rPr>
          <w:rFonts w:ascii="Times New Roman" w:hAnsi="Times New Roman" w:cs="Times New Roman"/>
          <w:sz w:val="28"/>
          <w:szCs w:val="28"/>
        </w:rPr>
        <w:t xml:space="preserve"> </w:t>
      </w:r>
      <w:r w:rsidR="00A630C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149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C57">
        <w:rPr>
          <w:rFonts w:ascii="Times New Roman" w:hAnsi="Times New Roman" w:cs="Times New Roman"/>
          <w:sz w:val="28"/>
          <w:szCs w:val="28"/>
        </w:rPr>
        <w:t>4</w:t>
      </w:r>
      <w:r w:rsidR="00BB324F">
        <w:rPr>
          <w:rFonts w:ascii="Times New Roman" w:hAnsi="Times New Roman" w:cs="Times New Roman"/>
          <w:sz w:val="28"/>
          <w:szCs w:val="28"/>
        </w:rPr>
        <w:t>6</w:t>
      </w:r>
      <w:r w:rsidR="00BA0981">
        <w:rPr>
          <w:rFonts w:ascii="Times New Roman" w:hAnsi="Times New Roman" w:cs="Times New Roman"/>
          <w:sz w:val="28"/>
          <w:szCs w:val="28"/>
        </w:rPr>
        <w:t xml:space="preserve"> </w:t>
      </w:r>
      <w:r w:rsidR="00C32A6D">
        <w:rPr>
          <w:rFonts w:ascii="Times New Roman" w:hAnsi="Times New Roman" w:cs="Times New Roman"/>
          <w:sz w:val="28"/>
          <w:szCs w:val="28"/>
        </w:rPr>
        <w:t>–</w:t>
      </w:r>
      <w:r w:rsidR="00BA0981">
        <w:rPr>
          <w:rFonts w:ascii="Times New Roman" w:hAnsi="Times New Roman" w:cs="Times New Roman"/>
          <w:sz w:val="28"/>
          <w:szCs w:val="28"/>
        </w:rPr>
        <w:t xml:space="preserve"> </w:t>
      </w:r>
      <w:r w:rsidRPr="00F21490">
        <w:rPr>
          <w:rFonts w:ascii="Times New Roman" w:hAnsi="Times New Roman" w:cs="Times New Roman"/>
          <w:sz w:val="28"/>
          <w:szCs w:val="28"/>
        </w:rPr>
        <w:t>од</w:t>
      </w:r>
    </w:p>
    <w:p w:rsidR="002058E3" w:rsidRDefault="002058E3" w:rsidP="002058E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8E3" w:rsidRDefault="002058E3" w:rsidP="002058E3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8E3" w:rsidRPr="00CE09B1" w:rsidRDefault="002058E3" w:rsidP="002058E3">
      <w:pPr>
        <w:pStyle w:val="a4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9B1">
        <w:rPr>
          <w:rFonts w:ascii="Times New Roman" w:hAnsi="Times New Roman" w:cs="Times New Roman"/>
          <w:b/>
          <w:sz w:val="28"/>
          <w:szCs w:val="28"/>
        </w:rPr>
        <w:t xml:space="preserve">Перечень товаров, работ, услуг, закупки которых осуществляются у субъектов малого и среднего предпринимательства </w:t>
      </w:r>
    </w:p>
    <w:p w:rsidR="002058E3" w:rsidRDefault="002058E3" w:rsidP="002058E3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5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167"/>
        <w:gridCol w:w="6946"/>
        <w:gridCol w:w="5067"/>
      </w:tblGrid>
      <w:tr w:rsidR="002058E3" w:rsidRPr="00413341" w:rsidTr="006666AB">
        <w:trPr>
          <w:trHeight w:val="563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E3" w:rsidRDefault="002058E3" w:rsidP="001D0B4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5A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  <w:p w:rsidR="002058E3" w:rsidRPr="00EB75A1" w:rsidRDefault="002058E3" w:rsidP="001D0B4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E3" w:rsidRPr="00EB75A1" w:rsidRDefault="000D3860" w:rsidP="001D0B4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hyperlink r:id="rId7" w:history="1">
              <w:r w:rsidR="002058E3" w:rsidRPr="00413341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ОКПД2</w:t>
              </w:r>
            </w:hyperlink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E3" w:rsidRPr="00EB75A1" w:rsidRDefault="002058E3" w:rsidP="001D0B4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EB75A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именование</w:t>
            </w:r>
            <w:r w:rsidRPr="00EB7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Pr="00413341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ОКПД2</w:t>
              </w:r>
            </w:hyperlink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EB75A1" w:rsidRDefault="002058E3" w:rsidP="001D0B4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 закупки</w:t>
            </w: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62.02.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Услуги по технической поддержке информационных технологий</w:t>
            </w:r>
          </w:p>
          <w:p w:rsidR="002058E3" w:rsidRPr="00B27411" w:rsidRDefault="002058E3" w:rsidP="00B27411">
            <w:pPr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color w:val="000000"/>
              </w:rPr>
              <w:t xml:space="preserve">Услуги по адаптации и сопровождению с использованием экземпляров Систем КонсультантПлюс, оказываемые на основе специального лицензионного программного обеспечения, обеспечивающего совместимость услуг с установленными </w:t>
            </w:r>
            <w:proofErr w:type="gramStart"/>
            <w:r w:rsidRPr="00B27411">
              <w:rPr>
                <w:rFonts w:ascii="Times New Roman" w:hAnsi="Times New Roman" w:cs="Times New Roman"/>
                <w:color w:val="000000"/>
              </w:rPr>
              <w:t>у  заказчика</w:t>
            </w:r>
            <w:proofErr w:type="gramEnd"/>
            <w:r w:rsidRPr="00B27411">
              <w:rPr>
                <w:rFonts w:ascii="Times New Roman" w:hAnsi="Times New Roman" w:cs="Times New Roman"/>
                <w:color w:val="000000"/>
              </w:rPr>
              <w:t xml:space="preserve"> экземплярами Систем КонсультантПлюс (в том числе специальной копией Системы КонсультантПлюс)</w:t>
            </w: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9.20.21.1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бензин автомобильный АИ-92 экологического класса не ниже К5 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Поставка бензина </w:t>
            </w: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7.22.12.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Изделия санитарно-гигиенического назначения прочие из бумажной массы, бумаги, целлюлозной ваты и полотна из целлюлозных волокон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  <w:proofErr w:type="gramStart"/>
            <w:r w:rsidRPr="00B27411">
              <w:rPr>
                <w:rFonts w:ascii="Times New Roman" w:hAnsi="Times New Roman" w:cs="Times New Roman"/>
              </w:rPr>
              <w:t>Поставка  полотенец</w:t>
            </w:r>
            <w:proofErr w:type="gramEnd"/>
            <w:r w:rsidRPr="00B27411">
              <w:rPr>
                <w:rFonts w:ascii="Times New Roman" w:hAnsi="Times New Roman" w:cs="Times New Roman"/>
              </w:rPr>
              <w:t xml:space="preserve"> бумажных листовых, туалетной бумаги в рулонах и одноразовых покрытий на унитаз</w:t>
            </w:r>
          </w:p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7.22.11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 xml:space="preserve">Бумага туалетная из бумажной массы, бумаги, целлюлозной ваты и </w:t>
            </w:r>
            <w:proofErr w:type="gramStart"/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целлюлозных волокон</w:t>
            </w:r>
            <w:proofErr w:type="gramEnd"/>
            <w:r w:rsidRPr="00B27411">
              <w:rPr>
                <w:rFonts w:ascii="Times New Roman" w:hAnsi="Times New Roman" w:cs="Times New Roman"/>
                <w:sz w:val="22"/>
                <w:szCs w:val="22"/>
              </w:rPr>
              <w:t xml:space="preserve"> и полотна из целлюлозных волокон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7.22.11.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Салфетки и полотенца гигиенические или косметические из бумажной массы, бумаги, целлюлозной ваты и полотна из целлюлозных волокон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9D227F">
              <w:rPr>
                <w:rFonts w:ascii="Times New Roman" w:hAnsi="Times New Roman" w:cs="Times New Roman"/>
                <w:sz w:val="22"/>
                <w:szCs w:val="22"/>
              </w:rPr>
              <w:t>22.29.25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Принадлежности канцелярские или школьные пластмассовые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Поставка канцелярских товаров</w:t>
            </w:r>
          </w:p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  <w:color w:val="000000"/>
              </w:rPr>
              <w:t>17.23.13.19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Блокноты, записные книжки и книги для записей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28.23.12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Калькуляторы электронны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32.99.15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Карандаши простые и цветные с грифелями в твердой оболочк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20.52.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Кле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22.29.21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20.59.59.9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Продукты разные химические прочие, не включенные в другие группировк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7.23.13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Журналы регистрационные из бумаги или картона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22.19.20.1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Изделия из резиновых смесей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32.99.12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Ручки и маркеры с наконечником из фетра и прочих пористых материалов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32.99.1</w:t>
            </w:r>
            <w:r w:rsidR="00EB1EE1" w:rsidRPr="009D227F">
              <w:rPr>
                <w:rFonts w:ascii="Times New Roman" w:hAnsi="Times New Roman" w:cs="Times New Roman"/>
              </w:rPr>
              <w:t>3</w:t>
            </w:r>
            <w:r w:rsidRPr="009D227F">
              <w:rPr>
                <w:rFonts w:ascii="Times New Roman" w:hAnsi="Times New Roman" w:cs="Times New Roman"/>
              </w:rPr>
              <w:t>.1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Фломастеры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7.23.13.19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Папки и обложки из бумаги или картона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32.99.12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Ручки шариковы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7.23.13.19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Тетради общи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9D227F">
              <w:rPr>
                <w:rFonts w:ascii="Times New Roman" w:hAnsi="Times New Roman" w:cs="Times New Roman"/>
                <w:sz w:val="22"/>
                <w:szCs w:val="22"/>
              </w:rPr>
              <w:t>17.23.11.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Бумага клейкая или гуммированная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7.29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Блоки, плиты и пластины фильтровальные из бумажной массы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20.30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Материалы лакокрасочные и аналогичные для нанесения покрытий прочие; краски художественные и полиграфически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pStyle w:val="HTML"/>
              <w:rPr>
                <w:b/>
                <w:color w:val="00B050"/>
                <w:sz w:val="22"/>
                <w:szCs w:val="22"/>
                <w:shd w:val="clear" w:color="auto" w:fill="FFFFFF"/>
              </w:rPr>
            </w:pPr>
            <w:r w:rsidRPr="009D227F">
              <w:rPr>
                <w:rFonts w:ascii="Times New Roman" w:hAnsi="Times New Roman" w:cs="Times New Roman"/>
                <w:sz w:val="22"/>
                <w:szCs w:val="22"/>
              </w:rPr>
              <w:t>25.71.13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ab"/>
              <w:rPr>
                <w:sz w:val="22"/>
                <w:szCs w:val="22"/>
              </w:rPr>
            </w:pPr>
            <w:r w:rsidRPr="00B27411">
              <w:rPr>
                <w:sz w:val="22"/>
                <w:szCs w:val="22"/>
              </w:rPr>
              <w:t>Точилка для карандаша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3.10.85.1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Нитки швейные синтетические из комплексных полиэфирных нитей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rPr>
                <w:rFonts w:ascii="Times New Roman" w:hAnsi="Times New Roman" w:cs="Times New Roman"/>
                <w:color w:val="00B050"/>
                <w:shd w:val="clear" w:color="auto" w:fill="FFFFFF"/>
              </w:rPr>
            </w:pPr>
            <w:r w:rsidRPr="009D227F">
              <w:rPr>
                <w:rFonts w:ascii="Times New Roman" w:hAnsi="Times New Roman" w:cs="Times New Roman"/>
                <w:shd w:val="clear" w:color="auto" w:fill="FFFFFF"/>
              </w:rPr>
              <w:t>26.20.21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Устройства</w:t>
            </w:r>
            <w:proofErr w:type="gramEnd"/>
            <w:r w:rsidRPr="00B27411">
              <w:rPr>
                <w:rFonts w:ascii="Times New Roman" w:hAnsi="Times New Roman" w:cs="Times New Roman"/>
                <w:sz w:val="22"/>
                <w:szCs w:val="22"/>
              </w:rPr>
              <w:t xml:space="preserve"> запоминающие внешни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9D227F">
              <w:rPr>
                <w:rFonts w:ascii="Times New Roman" w:hAnsi="Times New Roman" w:cs="Times New Roman"/>
                <w:sz w:val="22"/>
                <w:szCs w:val="22"/>
              </w:rPr>
              <w:t>25.99.22.130</w:t>
            </w:r>
          </w:p>
          <w:p w:rsidR="002058E3" w:rsidRPr="009D227F" w:rsidRDefault="002058E3" w:rsidP="005B261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Подставки для печатей и аналогичное офисное и канцелярское оборудование металлическое, кроме офисной мебел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rPr>
          <w:trHeight w:val="326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D54DA1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9D227F">
              <w:rPr>
                <w:rFonts w:ascii="Times New Roman" w:hAnsi="Times New Roman" w:cs="Times New Roman"/>
                <w:sz w:val="22"/>
                <w:szCs w:val="22"/>
              </w:rPr>
              <w:t>25.71.11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Ножницы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9D227F">
              <w:rPr>
                <w:rFonts w:ascii="Times New Roman" w:hAnsi="Times New Roman" w:cs="Times New Roman"/>
                <w:sz w:val="22"/>
                <w:szCs w:val="22"/>
              </w:rPr>
              <w:t>32.99.14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Наборы пишущих принадлежностей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9D2722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20.13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Рыба морская мороженая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Поставка продуктов питания (рыба, крабовое мясо)</w:t>
            </w:r>
          </w:p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20.13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Рыба пресноводная мороженая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20.25.19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Продукты готовые из рыбы прочие, не включенные в другие группировк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12.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C700FA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shd w:val="clear" w:color="auto" w:fill="FFFFFF"/>
              </w:rPr>
              <w:t>Мясо сельскохозяйственной птицы замороженное, в том числе для детского питания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Поставка мясных продуктов питания </w:t>
            </w:r>
          </w:p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</w:t>
            </w:r>
            <w:r w:rsidR="00D50703" w:rsidRPr="009D227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12.40.1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Субпродукты кур (включая цыплят и цыплят-бройлеров) пищевые замороженны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11.32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Свинина замороженная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11.31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Говядина замороженная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13.14.7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 xml:space="preserve">Полуфабрикаты мясные, </w:t>
            </w:r>
            <w:proofErr w:type="spellStart"/>
            <w:r w:rsidRPr="00B27411">
              <w:rPr>
                <w:rFonts w:ascii="Times New Roman" w:eastAsia="Times New Roman" w:hAnsi="Times New Roman" w:cs="Times New Roman"/>
              </w:rPr>
              <w:t>мясосодержащие</w:t>
            </w:r>
            <w:proofErr w:type="spellEnd"/>
            <w:r w:rsidRPr="00B27411">
              <w:rPr>
                <w:rFonts w:ascii="Times New Roman" w:eastAsia="Times New Roman" w:hAnsi="Times New Roman" w:cs="Times New Roman"/>
              </w:rPr>
              <w:t>, охлажденные, замороженны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21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Ягоды свежие или предварительно подвергнутые тепловой обработке, замороженные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Поставка продуктов питания (ягоды, овощи замороженные)</w:t>
            </w:r>
          </w:p>
          <w:p w:rsidR="00D50703" w:rsidRPr="00B27411" w:rsidRDefault="00D5070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rPr>
          <w:trHeight w:val="514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11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Овощи (кроме картофеля) и грибы замороженны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lastRenderedPageBreak/>
              <w:t>3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1.11.1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Хлеб недлительного хранения из пшеничной муки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Поставка продуктов </w:t>
            </w:r>
            <w:proofErr w:type="gramStart"/>
            <w:r w:rsidRPr="00B27411">
              <w:rPr>
                <w:rFonts w:ascii="Times New Roman" w:hAnsi="Times New Roman" w:cs="Times New Roman"/>
              </w:rPr>
              <w:t>питания  (</w:t>
            </w:r>
            <w:proofErr w:type="gramEnd"/>
            <w:r w:rsidRPr="00B27411">
              <w:rPr>
                <w:rFonts w:ascii="Times New Roman" w:hAnsi="Times New Roman" w:cs="Times New Roman"/>
              </w:rPr>
              <w:t>хлеб и хлебобулочные изделия)</w:t>
            </w:r>
          </w:p>
          <w:p w:rsidR="00D50703" w:rsidRPr="00B27411" w:rsidRDefault="00D5070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1.11.1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Хлеб недлительного хранения из ржаной и смеси ржаной и пшеничной мук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1.11.1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Булочные изделия из пшеничной мук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1.11.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Изделия хлебобулочные слоены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2.12.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Изделия мучные кондитерские длительного хранения прочи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1.12.1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Пирожные прочи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2.11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Хлебцы хрустящие, сухари, гренки и аналогичные обжаренные продукты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  <w:r w:rsidRPr="00B27411">
              <w:rPr>
                <w:rFonts w:ascii="Times New Roman" w:hAnsi="Times New Roman" w:cs="Times New Roman"/>
              </w:rPr>
              <w:t>Горох, консервированный без уксуса или уксусной кислоты (кроме готовых блюд из овощей)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Поставка продуктов питания  </w:t>
            </w: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17.1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  <w:r w:rsidRPr="00B27411">
              <w:rPr>
                <w:rFonts w:ascii="Times New Roman" w:hAnsi="Times New Roman" w:cs="Times New Roman"/>
              </w:rPr>
              <w:t>Овощи (кроме картофеля), консервированные без уксуса или уксусной кислоты, прочие (кроме готовых овощных блюд)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20.25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Консервы рыбн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03.21.4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Водоросли морские, являющиеся продукцией рыбоводства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Овощи (кроме картофеля) и грибы, консервированные для кратковременного хранени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Фасоль, консервированная без уксуса или уксусной кислоты (кроме готовых блюд из овощей)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1</w:t>
            </w:r>
            <w:r w:rsidR="007238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723894" w:rsidRDefault="00723894" w:rsidP="00B27411">
            <w:pPr>
              <w:pStyle w:val="ac"/>
              <w:rPr>
                <w:rFonts w:ascii="Times New Roman" w:hAnsi="Times New Roman" w:cs="Times New Roman"/>
              </w:rPr>
            </w:pPr>
            <w:r w:rsidRPr="007238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вощи (кроме картофеля) и грибы, консервированные без уксуса или уксусной кислоты, прочие (кроме готовых овощных блюд)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01.26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Оливки (маслины)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01.13.39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Кукуруза сахарна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51.5</w:t>
            </w:r>
            <w:r w:rsidR="00391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5B572C" w:rsidRDefault="005B572C" w:rsidP="00B27411">
            <w:pPr>
              <w:pStyle w:val="ac"/>
              <w:rPr>
                <w:rFonts w:ascii="Times New Roman" w:hAnsi="Times New Roman" w:cs="Times New Roman"/>
              </w:rPr>
            </w:pPr>
            <w:r w:rsidRPr="005B57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локо и сливки, сгущенные или с добавками сахара или других подслащивающих веществ, не сухи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22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Джемы, желе фруктовые и ягодн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41.54</w:t>
            </w:r>
            <w:r w:rsidR="00AC76FC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Масло подсолнечное и его фракции рафинированные, но не подвергнутые химической модификации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42.10.1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Маргарин твердый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51.40</w:t>
            </w:r>
            <w:r w:rsidR="00894768">
              <w:rPr>
                <w:rFonts w:ascii="Times New Roman" w:hAnsi="Times New Roman" w:cs="Times New Roman"/>
              </w:rPr>
              <w:t>.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4151CC" w:rsidRDefault="004151CC" w:rsidP="00B27411">
            <w:pPr>
              <w:pStyle w:val="ac"/>
              <w:rPr>
                <w:rFonts w:ascii="Times New Roman" w:hAnsi="Times New Roman" w:cs="Times New Roman"/>
              </w:rPr>
            </w:pPr>
            <w:r w:rsidRPr="004151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ыры тверд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51.40.17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Сыры плавлен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4.12.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Майонезы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01.47.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Яйца куриные в скорлупе свежи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20.21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Филе рыбное вяленое, соленое или в рассоле, кроме копченого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25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Консервы фруктов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2.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Сок яблочный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2.17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Смеси фруктовых соков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2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Сок томатный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Соки из фруктов и овощей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9D227F">
              <w:rPr>
                <w:rFonts w:ascii="Times New Roman" w:hAnsi="Times New Roman" w:cs="Times New Roman"/>
                <w:color w:val="000000"/>
              </w:rPr>
              <w:t>11.07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Воды минеральные и безалкогольные напитки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9D227F">
              <w:rPr>
                <w:rFonts w:ascii="Times New Roman" w:hAnsi="Times New Roman" w:cs="Times New Roman"/>
                <w:color w:val="000000"/>
              </w:rPr>
              <w:t>01.49.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bCs/>
                <w:kern w:val="36"/>
              </w:rPr>
              <w:t xml:space="preserve">Мед натуральный 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482866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9D227F" w:rsidRDefault="00482866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9D227F" w:rsidRDefault="00482866" w:rsidP="005B261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9D227F">
              <w:rPr>
                <w:rFonts w:ascii="Times New Roman" w:hAnsi="Times New Roman" w:cs="Times New Roman"/>
                <w:color w:val="000000"/>
              </w:rPr>
              <w:t>10.13.14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B27411" w:rsidRDefault="00482866" w:rsidP="00B27411">
            <w:pPr>
              <w:pStyle w:val="ac"/>
              <w:rPr>
                <w:rFonts w:ascii="Times New Roman" w:hAnsi="Times New Roman" w:cs="Times New Roman"/>
                <w:bCs/>
                <w:kern w:val="36"/>
              </w:rPr>
            </w:pPr>
            <w:r w:rsidRPr="00B27411">
              <w:rPr>
                <w:rFonts w:ascii="Times New Roman" w:hAnsi="Times New Roman" w:cs="Times New Roman"/>
                <w:shd w:val="clear" w:color="auto" w:fill="FFFFFF"/>
              </w:rPr>
              <w:t>Изделия колбасные вареные, в том числе фаршированные мясные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866" w:rsidRPr="00B27411" w:rsidRDefault="00482866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Поставка мясных и колбасных изделий  </w:t>
            </w:r>
          </w:p>
        </w:tc>
      </w:tr>
      <w:tr w:rsidR="00482866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9D227F" w:rsidRDefault="00482866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9D227F" w:rsidRDefault="00482866" w:rsidP="005B261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9D227F">
              <w:rPr>
                <w:rFonts w:ascii="Times New Roman" w:hAnsi="Times New Roman" w:cs="Times New Roman"/>
                <w:color w:val="000000"/>
              </w:rPr>
              <w:t>10.13.14.4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B27411" w:rsidRDefault="00482866" w:rsidP="00B27411">
            <w:pPr>
              <w:pStyle w:val="ac"/>
              <w:rPr>
                <w:rFonts w:ascii="Times New Roman" w:hAnsi="Times New Roman" w:cs="Times New Roman"/>
                <w:bCs/>
                <w:kern w:val="36"/>
              </w:rPr>
            </w:pPr>
            <w:r w:rsidRPr="00B27411">
              <w:rPr>
                <w:rFonts w:ascii="Times New Roman" w:hAnsi="Times New Roman" w:cs="Times New Roman"/>
                <w:color w:val="000000"/>
              </w:rPr>
              <w:t>Изделия колбасные копченые 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866" w:rsidRPr="00B27411" w:rsidRDefault="00482866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482866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9D227F" w:rsidRDefault="00482866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9D227F" w:rsidRDefault="00482866" w:rsidP="005B261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9D227F">
              <w:rPr>
                <w:rFonts w:ascii="Times New Roman" w:hAnsi="Times New Roman" w:cs="Times New Roman"/>
                <w:color w:val="000000"/>
              </w:rPr>
              <w:t>10.13.14.6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B27411" w:rsidRDefault="00482866" w:rsidP="00B27411">
            <w:pPr>
              <w:pStyle w:val="ac"/>
              <w:rPr>
                <w:rFonts w:ascii="Times New Roman" w:hAnsi="Times New Roman" w:cs="Times New Roman"/>
                <w:bCs/>
                <w:kern w:val="36"/>
              </w:rPr>
            </w:pPr>
            <w:r w:rsidRPr="00B27411">
              <w:rPr>
                <w:rFonts w:ascii="Times New Roman" w:hAnsi="Times New Roman" w:cs="Times New Roman"/>
                <w:color w:val="000000"/>
              </w:rPr>
              <w:t>Продукты из мяса свиные 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B27411" w:rsidRDefault="00482866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9D227F">
              <w:rPr>
                <w:rFonts w:ascii="Times New Roman" w:hAnsi="Times New Roman" w:cs="Times New Roman"/>
                <w:color w:val="000000"/>
              </w:rPr>
              <w:t>10.61.32.1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FC6AD1">
            <w:pPr>
              <w:pStyle w:val="3"/>
              <w:shd w:val="clear" w:color="auto" w:fill="FFFFFF"/>
              <w:spacing w:before="30" w:after="30"/>
              <w:ind w:right="3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па ячневая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Поставка продуктов питания (крупа, макаронные изделия и прочие)</w:t>
            </w: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61.33.1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ерна овса плющеные или переработанные в хлопь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61.11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ис </w:t>
            </w:r>
            <w:proofErr w:type="spellStart"/>
            <w:r w:rsidRPr="00B274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елушеный</w:t>
            </w:r>
            <w:proofErr w:type="spellEnd"/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61.3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Крупа </w:t>
            </w:r>
            <w:r w:rsidR="00BA0981">
              <w:rPr>
                <w:rFonts w:ascii="Times New Roman" w:hAnsi="Times New Roman" w:cs="Times New Roman"/>
              </w:rPr>
              <w:t>и мука грубого помола из пшеницы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61.32.1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Крупа кукурузная 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61.32.1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Крупа гречневая  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01.11.75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ерно гороха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61.32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  <w:color w:val="000000"/>
              </w:rPr>
            </w:pPr>
            <w:r w:rsidRPr="00B274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упа из зерновых культур, не включенная в другие группировки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3.11.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Макаронные изделия фигурн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3.11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Макароны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4.30.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Соль пищевая поваренная йодированна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4.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color w:val="000000"/>
              </w:rPr>
              <w:t>Соль пищева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4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ксус; соусы; приправы смешанные; мука и порошок горчичные; горчица готова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4.22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5A454D" w:rsidRDefault="007241B2" w:rsidP="005A454D">
            <w:pPr>
              <w:rPr>
                <w:rFonts w:ascii="Times New Roman" w:hAnsi="Times New Roman" w:cs="Times New Roman"/>
              </w:rPr>
            </w:pPr>
            <w:r w:rsidRPr="005A454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ц черный дробленый или молотый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20.14.34.2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5A454D" w:rsidRDefault="007241B2" w:rsidP="005A454D">
            <w:pPr>
              <w:rPr>
                <w:rFonts w:ascii="Times New Roman" w:hAnsi="Times New Roman" w:cs="Times New Roman"/>
              </w:rPr>
            </w:pPr>
            <w:r w:rsidRPr="005A454D">
              <w:rPr>
                <w:rFonts w:ascii="Times New Roman" w:hAnsi="Times New Roman" w:cs="Times New Roman"/>
              </w:rPr>
              <w:t xml:space="preserve">Кислота лимонная 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4.23.16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5A454D" w:rsidRDefault="007241B2" w:rsidP="005A454D">
            <w:pPr>
              <w:rPr>
                <w:rFonts w:ascii="Times New Roman" w:hAnsi="Times New Roman" w:cs="Times New Roman"/>
              </w:rPr>
            </w:pPr>
            <w:r w:rsidRPr="005A454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ист лавровый обработанный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9.13.1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5A454D" w:rsidRDefault="007241B2" w:rsidP="005A454D">
            <w:pPr>
              <w:rPr>
                <w:rFonts w:ascii="Times New Roman" w:hAnsi="Times New Roman" w:cs="Times New Roman"/>
              </w:rPr>
            </w:pPr>
            <w:r w:rsidRPr="005A454D">
              <w:rPr>
                <w:rFonts w:ascii="Times New Roman" w:hAnsi="Times New Roman" w:cs="Times New Roman"/>
              </w:rPr>
              <w:t>Дрожжи хлебопекарные сушен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2.11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5A454D" w:rsidRDefault="007241B2" w:rsidP="005A454D">
            <w:pPr>
              <w:rPr>
                <w:rFonts w:ascii="Times New Roman" w:hAnsi="Times New Roman" w:cs="Times New Roman"/>
              </w:rPr>
            </w:pPr>
            <w:r w:rsidRPr="005A454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делия хлебобулочные сухарн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2.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00A8C" w:rsidRDefault="007241B2" w:rsidP="00280B32">
            <w:pPr>
              <w:rPr>
                <w:rFonts w:ascii="Times New Roman" w:hAnsi="Times New Roman" w:cs="Times New Roman"/>
              </w:rPr>
            </w:pPr>
            <w:r w:rsidRPr="00B00A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рошок какао без добавок сахара или других подслащивающих веществ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3.13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791E14" w:rsidRDefault="007241B2" w:rsidP="00791E14">
            <w:pPr>
              <w:rPr>
                <w:rFonts w:ascii="Times New Roman" w:hAnsi="Times New Roman" w:cs="Times New Roman"/>
              </w:rPr>
            </w:pPr>
            <w:r w:rsidRPr="00791E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ай черный (ферментированный) в упаковках массой не более 3 кг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3.13.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791E14" w:rsidRDefault="007241B2" w:rsidP="00791E14">
            <w:pPr>
              <w:rPr>
                <w:rFonts w:ascii="Times New Roman" w:hAnsi="Times New Roman" w:cs="Times New Roman"/>
              </w:rPr>
            </w:pPr>
            <w:proofErr w:type="gramStart"/>
            <w:r w:rsidRPr="00791E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ай</w:t>
            </w:r>
            <w:proofErr w:type="gramEnd"/>
            <w:r w:rsidRPr="00791E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частично ферментированный в упаковках массой не более 3 кг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9.19.2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791E14" w:rsidRDefault="007241B2" w:rsidP="00791E14">
            <w:pPr>
              <w:rPr>
                <w:rFonts w:ascii="Times New Roman" w:hAnsi="Times New Roman" w:cs="Times New Roman"/>
              </w:rPr>
            </w:pPr>
            <w:r w:rsidRPr="00791E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исели на плодово-ягодной основе (сухой кисель)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3.12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791E14" w:rsidRDefault="007241B2" w:rsidP="00791E14">
            <w:pPr>
              <w:rPr>
                <w:rFonts w:ascii="Times New Roman" w:hAnsi="Times New Roman" w:cs="Times New Roman"/>
              </w:rPr>
            </w:pPr>
            <w:r w:rsidRPr="00791E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кстракты, эссенции и концентраты кофе или заменителей коф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  <w:lang w:eastAsia="en-US"/>
              </w:rPr>
              <w:t>10.8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791E14" w:rsidRDefault="007241B2" w:rsidP="00791E14">
            <w:pPr>
              <w:rPr>
                <w:rFonts w:ascii="Times New Roman" w:hAnsi="Times New Roman" w:cs="Times New Roman"/>
              </w:rPr>
            </w:pPr>
            <w:r w:rsidRPr="00791E14">
              <w:rPr>
                <w:rFonts w:ascii="Times New Roman" w:hAnsi="Times New Roman" w:cs="Times New Roman"/>
                <w:lang w:eastAsia="en-US"/>
              </w:rPr>
              <w:t>Сахар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  <w:lang w:eastAsia="en-US"/>
              </w:rPr>
            </w:pPr>
            <w:r w:rsidRPr="009D227F">
              <w:rPr>
                <w:rFonts w:ascii="Times New Roman" w:hAnsi="Times New Roman" w:cs="Times New Roman"/>
                <w:lang w:eastAsia="en-US"/>
              </w:rPr>
              <w:t>10.84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791E14" w:rsidRDefault="007241B2" w:rsidP="00791E14">
            <w:pPr>
              <w:rPr>
                <w:rFonts w:ascii="Times New Roman" w:hAnsi="Times New Roman" w:cs="Times New Roman"/>
                <w:lang w:eastAsia="en-US"/>
              </w:rPr>
            </w:pPr>
            <w:r w:rsidRPr="00791E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ксус и его заменители, получаемые из уксусной кислоты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8944BA" w:rsidRDefault="007241B2" w:rsidP="0021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  <w:lang w:eastAsia="en-US"/>
              </w:rPr>
            </w:pPr>
            <w:r w:rsidRPr="009D227F">
              <w:rPr>
                <w:rFonts w:ascii="Times New Roman" w:hAnsi="Times New Roman" w:cs="Times New Roman"/>
                <w:color w:val="000000"/>
                <w:lang w:eastAsia="en-US"/>
              </w:rPr>
              <w:t>10.61.21.1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EF53CC" w:rsidRDefault="007241B2" w:rsidP="00791E14">
            <w:pPr>
              <w:rPr>
                <w:rFonts w:ascii="Times New Roman" w:hAnsi="Times New Roman" w:cs="Times New Roman"/>
                <w:lang w:eastAsia="en-US"/>
              </w:rPr>
            </w:pPr>
            <w:r w:rsidRPr="00EF53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ка пшеничная хлебопекарная высшего сорта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8944BA" w:rsidRDefault="007241B2" w:rsidP="0021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D227F">
              <w:rPr>
                <w:rFonts w:ascii="Times New Roman" w:hAnsi="Times New Roman" w:cs="Times New Roman"/>
                <w:color w:val="000000"/>
                <w:lang w:eastAsia="en-US"/>
              </w:rPr>
              <w:t>01.11.6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9D227F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D22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асоль овощна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8944BA" w:rsidRDefault="007241B2" w:rsidP="0021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D227F">
              <w:rPr>
                <w:rFonts w:ascii="Times New Roman" w:hAnsi="Times New Roman" w:cs="Times New Roman"/>
                <w:color w:val="000000"/>
                <w:lang w:eastAsia="en-US"/>
              </w:rPr>
              <w:t>10.82.22.1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7241B2" w:rsidRDefault="007241B2" w:rsidP="009D227F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241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околад молочный в упакованном вид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8944BA" w:rsidRDefault="007241B2" w:rsidP="0021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9D227F" w:rsidRDefault="002D57ED" w:rsidP="008A482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01.24.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 xml:space="preserve">Яблоки 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овощей и фруктов</w:t>
            </w: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9D227F" w:rsidRDefault="002D57ED" w:rsidP="008A482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01.22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 xml:space="preserve">Бананы 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9D227F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381D42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01.23.14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андарины, включая </w:t>
            </w:r>
            <w:proofErr w:type="spellStart"/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нжерины</w:t>
            </w:r>
            <w:proofErr w:type="spellEnd"/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лементины</w:t>
            </w:r>
            <w:proofErr w:type="spellEnd"/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аналогичные гибриды цитрусовых культур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9D227F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381D42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01.23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имоны и </w:t>
            </w:r>
            <w:proofErr w:type="spellStart"/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ймы</w:t>
            </w:r>
            <w:proofErr w:type="spellEnd"/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381D42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10.39.25.13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укты косточковые сушен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381D42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10.39.25.13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меси сушеных фруктов (сухой компот)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381D42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10.39.25.1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Виноград сушеный (изюм)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381D42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01.13.4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 xml:space="preserve">Чеснок 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381D42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01.13.3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E255DD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Огурцы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381D42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01.13.3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E255DD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  <w:bCs/>
                <w:color w:val="000000"/>
              </w:rPr>
              <w:t>Томаты (помидоры)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381D42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01.13.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15538D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вощи листовые или стебельные прочи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381D42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01.13.49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15538D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Свекла</w:t>
            </w:r>
            <w:r w:rsidRPr="000A2DB7">
              <w:rPr>
                <w:rFonts w:ascii="Times New Roman" w:hAnsi="Times New Roman" w:cs="Times New Roman"/>
                <w:bCs/>
                <w:color w:val="000000"/>
              </w:rPr>
              <w:t xml:space="preserve"> столовая 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381D42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01.13.43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8A482B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Лук репчатый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381D42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01.13.41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8A482B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Морковь столова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F2EF5" w:rsidRDefault="002D57ED" w:rsidP="00381D42">
            <w:pPr>
              <w:rPr>
                <w:rFonts w:ascii="Times New Roman" w:hAnsi="Times New Roman" w:cs="Times New Roman"/>
              </w:rPr>
            </w:pPr>
            <w:r w:rsidRPr="000F2EF5">
              <w:rPr>
                <w:rFonts w:ascii="Times New Roman" w:hAnsi="Times New Roman" w:cs="Times New Roman"/>
              </w:rPr>
              <w:t>01.13.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F2EF5" w:rsidRDefault="002D57ED" w:rsidP="008A482B">
            <w:pPr>
              <w:rPr>
                <w:rFonts w:ascii="Times New Roman" w:hAnsi="Times New Roman" w:cs="Times New Roman"/>
              </w:rPr>
            </w:pPr>
            <w:r w:rsidRPr="000F2E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ибы и трюфели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F2EF5" w:rsidRDefault="002D57ED" w:rsidP="00381D42">
            <w:pPr>
              <w:rPr>
                <w:rFonts w:ascii="Times New Roman" w:hAnsi="Times New Roman" w:cs="Times New Roman"/>
              </w:rPr>
            </w:pPr>
            <w:r w:rsidRPr="000F2EF5">
              <w:rPr>
                <w:rFonts w:ascii="Times New Roman" w:hAnsi="Times New Roman" w:cs="Times New Roman"/>
              </w:rPr>
              <w:t>01.13.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F2EF5" w:rsidRDefault="002D57ED" w:rsidP="00825F55">
            <w:pPr>
              <w:rPr>
                <w:rFonts w:ascii="Times New Roman" w:hAnsi="Times New Roman" w:cs="Times New Roman"/>
              </w:rPr>
            </w:pPr>
            <w:r w:rsidRPr="000F2EF5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381D42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01.13.12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825F55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Капуста белокочан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F4BBE" w:rsidRDefault="002D57ED" w:rsidP="00381D42">
            <w:pPr>
              <w:rPr>
                <w:rFonts w:ascii="Times New Roman" w:hAnsi="Times New Roman" w:cs="Times New Roman"/>
              </w:rPr>
            </w:pPr>
            <w:r w:rsidRPr="005F4BBE">
              <w:rPr>
                <w:rFonts w:ascii="Times New Roman" w:hAnsi="Times New Roman" w:cs="Times New Roman"/>
              </w:rPr>
              <w:t>01.13.49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F4BBE" w:rsidRDefault="002D57ED" w:rsidP="008A482B">
            <w:pPr>
              <w:rPr>
                <w:rFonts w:ascii="Times New Roman" w:hAnsi="Times New Roman" w:cs="Times New Roman"/>
              </w:rPr>
            </w:pPr>
            <w:r w:rsidRPr="005F4BBE">
              <w:rPr>
                <w:rFonts w:ascii="Times New Roman" w:hAnsi="Times New Roman" w:cs="Times New Roman"/>
              </w:rPr>
              <w:t xml:space="preserve">Редька 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F4BBE" w:rsidRDefault="002D57ED" w:rsidP="00381D42">
            <w:pPr>
              <w:rPr>
                <w:rFonts w:ascii="Times New Roman" w:hAnsi="Times New Roman" w:cs="Times New Roman"/>
              </w:rPr>
            </w:pPr>
            <w:r w:rsidRPr="005F4BBE">
              <w:rPr>
                <w:rFonts w:ascii="Times New Roman" w:hAnsi="Times New Roman" w:cs="Times New Roman"/>
              </w:rPr>
              <w:t>01.25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F4BBE" w:rsidRDefault="002D57ED" w:rsidP="008A482B">
            <w:pPr>
              <w:rPr>
                <w:rFonts w:ascii="Times New Roman" w:hAnsi="Times New Roman" w:cs="Times New Roman"/>
              </w:rPr>
            </w:pPr>
            <w:r w:rsidRPr="005F4BBE">
              <w:rPr>
                <w:rFonts w:ascii="Times New Roman" w:hAnsi="Times New Roman" w:cs="Times New Roman"/>
              </w:rPr>
              <w:t>Киви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F4BBE" w:rsidRDefault="002D57ED" w:rsidP="00381D42">
            <w:pPr>
              <w:rPr>
                <w:rFonts w:ascii="Times New Roman" w:hAnsi="Times New Roman" w:cs="Times New Roman"/>
              </w:rPr>
            </w:pPr>
            <w:r w:rsidRPr="005F4BBE">
              <w:rPr>
                <w:rFonts w:ascii="Times New Roman" w:hAnsi="Times New Roman" w:cs="Times New Roman"/>
              </w:rPr>
              <w:t>01.2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F4BBE" w:rsidRDefault="002D57ED" w:rsidP="008A482B">
            <w:pPr>
              <w:rPr>
                <w:rFonts w:ascii="Times New Roman" w:hAnsi="Times New Roman" w:cs="Times New Roman"/>
              </w:rPr>
            </w:pPr>
            <w:r w:rsidRPr="005F4BBE">
              <w:rPr>
                <w:rFonts w:ascii="Times New Roman" w:hAnsi="Times New Roman" w:cs="Times New Roman"/>
              </w:rPr>
              <w:t>Виноград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2D57ED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F4BBE" w:rsidRDefault="002D57ED" w:rsidP="002D5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3.49.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2D57E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едис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2D5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2D57ED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F4BBE" w:rsidRDefault="002D57ED" w:rsidP="002D5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3.39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2D57E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абачки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2D5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2D57ED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F4BBE" w:rsidRDefault="002D57ED" w:rsidP="002D5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8.12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2D57E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ерец красный и стручковый, сухой, необработанный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8944BA" w:rsidRDefault="002D57ED" w:rsidP="002D5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63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32" w:rsidRDefault="00E33632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2D57E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32" w:rsidRPr="005F4BBE" w:rsidRDefault="00E33632" w:rsidP="00381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32" w:rsidRPr="005F4BBE" w:rsidRDefault="00E33632" w:rsidP="008A482B">
            <w:pPr>
              <w:rPr>
                <w:rFonts w:ascii="Times New Roman" w:hAnsi="Times New Roman" w:cs="Times New Roman"/>
              </w:rPr>
            </w:pPr>
            <w:r w:rsidRPr="00E33632">
              <w:rPr>
                <w:rFonts w:ascii="Times New Roman" w:hAnsi="Times New Roman" w:cs="Times New Roman"/>
              </w:rPr>
              <w:t>Мебель деревянная для офисов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632" w:rsidRPr="008944BA" w:rsidRDefault="00E33632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мебели</w:t>
            </w:r>
          </w:p>
        </w:tc>
      </w:tr>
      <w:tr w:rsidR="00E3363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32" w:rsidRDefault="00E33632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2D57E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32" w:rsidRDefault="00E33632" w:rsidP="00381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32" w:rsidRPr="005F4BBE" w:rsidRDefault="00E33632" w:rsidP="008A482B">
            <w:pPr>
              <w:rPr>
                <w:rFonts w:ascii="Times New Roman" w:hAnsi="Times New Roman" w:cs="Times New Roman"/>
              </w:rPr>
            </w:pPr>
            <w:r w:rsidRPr="00E33632">
              <w:rPr>
                <w:rFonts w:ascii="Times New Roman" w:hAnsi="Times New Roman" w:cs="Times New Roman"/>
              </w:rPr>
              <w:t>Мебель металлическая для офисов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32" w:rsidRPr="008944BA" w:rsidRDefault="00E33632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DA1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A1" w:rsidRDefault="00D54DA1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A1" w:rsidRDefault="00D54DA1" w:rsidP="00381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99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A1" w:rsidRPr="00D54DA1" w:rsidRDefault="00D54DA1" w:rsidP="008A482B">
            <w:pPr>
              <w:rPr>
                <w:rFonts w:ascii="Times New Roman" w:hAnsi="Times New Roman" w:cs="Times New Roman"/>
              </w:rPr>
            </w:pPr>
            <w:r w:rsidRPr="00D54D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делия металлические прочие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A1" w:rsidRPr="008944BA" w:rsidRDefault="00D54DA1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анцелярских товаров</w:t>
            </w:r>
          </w:p>
        </w:tc>
      </w:tr>
      <w:tr w:rsidR="00D54DA1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A1" w:rsidRPr="00604F05" w:rsidRDefault="00D54DA1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604F05"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A1" w:rsidRPr="00604F05" w:rsidRDefault="00D54DA1" w:rsidP="00381D42">
            <w:pPr>
              <w:rPr>
                <w:rFonts w:ascii="Times New Roman" w:hAnsi="Times New Roman" w:cs="Times New Roman"/>
              </w:rPr>
            </w:pPr>
            <w:r w:rsidRPr="00604F05">
              <w:rPr>
                <w:rFonts w:ascii="Times New Roman" w:hAnsi="Times New Roman" w:cs="Times New Roman"/>
              </w:rPr>
              <w:t>32.99.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A1" w:rsidRPr="00604F05" w:rsidRDefault="00D54DA1" w:rsidP="008A482B">
            <w:pPr>
              <w:rPr>
                <w:rFonts w:ascii="Times New Roman" w:hAnsi="Times New Roman" w:cs="Times New Roman"/>
              </w:rPr>
            </w:pPr>
            <w:r w:rsidRPr="00604F05">
              <w:rPr>
                <w:rFonts w:ascii="Times New Roman" w:hAnsi="Times New Roman" w:cs="Times New Roman"/>
                <w:shd w:val="clear" w:color="auto" w:fill="FFFFFF"/>
              </w:rPr>
              <w:t>Доски грифельные; штемпели для датирования, запечатывания или нумерации и аналогичные изделия; ленты для пишущих машинок или аналогичные ленты; штемпельные подушк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A1" w:rsidRPr="008944BA" w:rsidRDefault="00D54DA1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A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A2" w:rsidRPr="00604F05" w:rsidRDefault="00B461A2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604F05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A2" w:rsidRPr="00604F05" w:rsidRDefault="00B461A2" w:rsidP="00381D42">
            <w:pPr>
              <w:rPr>
                <w:rFonts w:ascii="Times New Roman" w:hAnsi="Times New Roman" w:cs="Times New Roman"/>
              </w:rPr>
            </w:pPr>
            <w:r w:rsidRPr="00604F05">
              <w:rPr>
                <w:rFonts w:ascii="Times New Roman" w:hAnsi="Times New Roman" w:cs="Times New Roman"/>
              </w:rPr>
              <w:t>25.93.14.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A2" w:rsidRPr="00604F05" w:rsidRDefault="00B461A2" w:rsidP="008A4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04F05">
              <w:rPr>
                <w:rStyle w:val="dynatree-title"/>
                <w:rFonts w:ascii="Times New Roman" w:hAnsi="Times New Roman" w:cs="Times New Roman"/>
              </w:rPr>
              <w:t>Скобы и аналогичные изделия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A2" w:rsidRPr="008944BA" w:rsidRDefault="00604F0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анцелярских товаров</w:t>
            </w:r>
          </w:p>
        </w:tc>
      </w:tr>
      <w:tr w:rsidR="00604F05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604F05" w:rsidRDefault="00604F05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604F05">
              <w:rPr>
                <w:rFonts w:ascii="Times New Roman" w:eastAsia="Times New Roman" w:hAnsi="Times New Roman" w:cs="Times New Roman"/>
              </w:rPr>
              <w:lastRenderedPageBreak/>
              <w:t>13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604F05" w:rsidRDefault="00604F05" w:rsidP="00381D42">
            <w:pPr>
              <w:rPr>
                <w:rFonts w:ascii="Times New Roman" w:hAnsi="Times New Roman" w:cs="Times New Roman"/>
              </w:rPr>
            </w:pPr>
            <w:r w:rsidRPr="00604F05">
              <w:rPr>
                <w:rFonts w:ascii="Times New Roman" w:hAnsi="Times New Roman" w:cs="Times New Roman"/>
              </w:rPr>
              <w:t>10.7</w:t>
            </w:r>
            <w:r w:rsidR="00F34CFC">
              <w:rPr>
                <w:rFonts w:ascii="Times New Roman" w:hAnsi="Times New Roman" w:cs="Times New Roman"/>
              </w:rPr>
              <w:t>2</w:t>
            </w:r>
            <w:r w:rsidRPr="00604F0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FC" w:rsidRPr="00604F05" w:rsidRDefault="00F34CFC" w:rsidP="008A4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Изделия сухарные и печенье; мучные кондитерские изделия, торты и пирожные длительного хранения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F05" w:rsidRPr="008944BA" w:rsidRDefault="00604F0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411"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</w:tr>
      <w:tr w:rsidR="00604F05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10.39.17.1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8A482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Паста томатна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F05" w:rsidRPr="008944BA" w:rsidRDefault="00604F0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05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10.51.56.36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8A482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 xml:space="preserve">Консервы </w:t>
            </w:r>
            <w:proofErr w:type="spellStart"/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молокосодержащие</w:t>
            </w:r>
            <w:proofErr w:type="spellEnd"/>
            <w:r w:rsidRPr="00810C68">
              <w:rPr>
                <w:rFonts w:ascii="Times New Roman" w:hAnsi="Times New Roman" w:cs="Times New Roman"/>
                <w:sz w:val="20"/>
                <w:szCs w:val="20"/>
              </w:rPr>
              <w:t xml:space="preserve"> сгущенные с сахаром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F05" w:rsidRPr="008944BA" w:rsidRDefault="00604F0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05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10.41.5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8A482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Масло подсолнечное и его фракции рафинированные, но не подвергнутые химической модификации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F05" w:rsidRPr="008944BA" w:rsidRDefault="00604F0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05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10.51.40.2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8A482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Молокосодержащие</w:t>
            </w:r>
            <w:proofErr w:type="spellEnd"/>
            <w:r w:rsidRPr="00810C68">
              <w:rPr>
                <w:rFonts w:ascii="Times New Roman" w:hAnsi="Times New Roman" w:cs="Times New Roman"/>
                <w:sz w:val="20"/>
                <w:szCs w:val="20"/>
              </w:rPr>
              <w:t xml:space="preserve"> продукты с заменителем молочного жира, произведенные по технологии сыра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F05" w:rsidRPr="008944BA" w:rsidRDefault="00604F0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05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10.20.23.1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8A482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Сельдь соленая или в рассол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944BA" w:rsidRDefault="00604F0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C8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Pr="00810C68" w:rsidRDefault="00CE1C83" w:rsidP="00381D42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Pr="00810C68" w:rsidRDefault="00CE1C83" w:rsidP="0038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28.93.17.1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Pr="00810C68" w:rsidRDefault="00CE1C83" w:rsidP="008A4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Машины для измельчения и нарезания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Pr="008944BA" w:rsidRDefault="00CE1C83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</w:t>
            </w:r>
          </w:p>
        </w:tc>
      </w:tr>
      <w:tr w:rsidR="00D92D1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12" w:rsidRPr="00810C68" w:rsidRDefault="00D92D12" w:rsidP="00381D42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12" w:rsidRPr="00810C68" w:rsidRDefault="00F83CF8" w:rsidP="0038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43.39.19.19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12" w:rsidRPr="00810C68" w:rsidRDefault="00F83CF8" w:rsidP="008A4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12" w:rsidRDefault="00D92D12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текущему ремонту помещений, комнат, кабинетов</w:t>
            </w:r>
          </w:p>
        </w:tc>
      </w:tr>
      <w:tr w:rsidR="003B5A7E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E" w:rsidRDefault="003B5A7E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E" w:rsidRPr="00F83CF8" w:rsidRDefault="003B5A7E" w:rsidP="00381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71.11.1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E" w:rsidRPr="00F83CF8" w:rsidRDefault="003B5A7E" w:rsidP="008A482B">
            <w:pPr>
              <w:rPr>
                <w:rFonts w:ascii="Times New Roman" w:hAnsi="Times New Roman" w:cs="Times New Roman"/>
              </w:rPr>
            </w:pPr>
            <w:r w:rsidRPr="003B5A7E">
              <w:rPr>
                <w:rFonts w:ascii="Times New Roman" w:hAnsi="Times New Roman" w:cs="Times New Roman"/>
              </w:rPr>
              <w:t>Булочные изделия недлительного хранения прочие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E" w:rsidRDefault="003B5A7E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ная продукция</w:t>
            </w:r>
          </w:p>
        </w:tc>
      </w:tr>
      <w:tr w:rsidR="001A017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Default="001A017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Default="001A017D" w:rsidP="00381D42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01.11.99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Pr="003B5A7E" w:rsidRDefault="001A017D" w:rsidP="001A017D">
            <w:pPr>
              <w:spacing w:after="225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Семена масличного мак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Default="001A017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411"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</w:tr>
      <w:tr w:rsidR="001A017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Default="001A017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Default="001A017D" w:rsidP="00381D42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20.13.43.1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Pr="003B5A7E" w:rsidRDefault="001A017D" w:rsidP="008A482B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Сода кальцинированная прочая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Default="001A017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411"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</w:tr>
      <w:tr w:rsidR="001A017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Default="001A017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Default="001A017D" w:rsidP="00381D42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33.12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Pr="003B5A7E" w:rsidRDefault="001A017D" w:rsidP="001A017D">
            <w:pPr>
              <w:spacing w:after="225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Услуги по ремонту и техническому обслуживанию оборудования специального назначения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Default="001A017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кухонного оборудования</w:t>
            </w:r>
          </w:p>
        </w:tc>
      </w:tr>
      <w:tr w:rsidR="008C1D8B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22.29.23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Посуда столовая и кухонная пластмассовая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хозяйственных товаров, средств для стирки, чистящих средств</w:t>
            </w:r>
          </w:p>
        </w:tc>
      </w:tr>
      <w:tr w:rsidR="008C1D8B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22.29.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Плиты, листы, пленка, лента и прочие плоские пластмассовые самоклеящиеся формы, прочи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13.92.29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Салфетки текстильные для удаления пыли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8C1D8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2.19.60.1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Перчатки резиновые прочи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14.19.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8C1D8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Перчатки, рукавицы (варежки) и митенки трикотажные или вязан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27.40.15.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Лампы светодиодн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8.29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борудование и установки для фильтрования или очистки жидкостей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4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5.99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зделия столовые, кухонные и бытовые и их части из черных металлов, меди или алюмини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6666AB">
        <w:trPr>
          <w:trHeight w:val="231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2.22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ешки и сумки, включая конические, из полимеров этилена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7.22.11.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катерти и салфетки для стола из бумажной массы, бумаги, целлюлозной ваты и полотна из целлюлозных волокон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3.92.21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акеты для упаковки готовых изделий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5.99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еталлоизделия для ванной и кухни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7.20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Элементы первичные и батареи первичных элементов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3.92.12.16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стыни из нетканых материалов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5.20.11.1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бувь из полимерных материалов прочая, не включенная в другие группировки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2.91.11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етлы и щетки для домашней уборк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3.92.29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ряпки для мытья полов, посуды, удаления пыл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59</w:t>
            </w:r>
          </w:p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30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атериалы лакокрасочные на основе полимеров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41.32.1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рошки стиральны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41.32.1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редства для смягчения изделий из тканей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41.32.1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841C46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</w:t>
            </w:r>
            <w:proofErr w:type="gramEnd"/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беливающие для стирк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14.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ещества химические органические основные прочи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41.4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асты чистящие, порошки и прочие чистящие средства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41.44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рошки</w:t>
            </w:r>
            <w:proofErr w:type="gramEnd"/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чистящи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41.44.19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редства</w:t>
            </w:r>
            <w:proofErr w:type="gramEnd"/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чистящие прочи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41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Средства для </w:t>
            </w:r>
            <w:proofErr w:type="spellStart"/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дезодорирования</w:t>
            </w:r>
            <w:proofErr w:type="spellEnd"/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и ароматизации воздуха в помещениях и воск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41.31.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ыло туалетное жидко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20.14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редства дезинфекционны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41.32.1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редства для мытья посуды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68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8" w:rsidRPr="00841C46" w:rsidRDefault="00810C68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8" w:rsidRPr="00841C46" w:rsidRDefault="00810C68" w:rsidP="00810C68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01.25.35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8" w:rsidRPr="00841C46" w:rsidRDefault="00810C68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Орехи грецкие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8" w:rsidRDefault="00810C68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AB" w:rsidRPr="006A5061" w:rsidTr="00F83C11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B" w:rsidRDefault="00541073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7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B" w:rsidRDefault="00541073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6.60.13.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B" w:rsidRDefault="00541073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54107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Аппараты высокочастотной и низкочастотной терапии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B" w:rsidRDefault="00541073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едицинского аппарата</w:t>
            </w:r>
          </w:p>
        </w:tc>
      </w:tr>
      <w:tr w:rsidR="0077373D" w:rsidRPr="006A5061" w:rsidTr="00F83C11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3D" w:rsidRDefault="0077373D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3D" w:rsidRDefault="0077373D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7373D">
              <w:rPr>
                <w:rFonts w:ascii="Arial" w:hAnsi="Arial" w:cs="Arial"/>
                <w:color w:val="000000"/>
                <w:sz w:val="17"/>
                <w:szCs w:val="17"/>
              </w:rPr>
              <w:t>23.41.11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3D" w:rsidRDefault="0077373D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77373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Посуда столовая и кухонная из фарфора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3D" w:rsidRDefault="0077373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осуды</w:t>
            </w:r>
          </w:p>
        </w:tc>
      </w:tr>
      <w:tr w:rsidR="0077373D" w:rsidRPr="006A5061" w:rsidTr="00F83C11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3D" w:rsidRDefault="0077373D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3D" w:rsidRPr="0077373D" w:rsidRDefault="0077373D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7373D">
              <w:rPr>
                <w:rFonts w:ascii="Arial" w:hAnsi="Arial" w:cs="Arial"/>
                <w:color w:val="000000"/>
                <w:sz w:val="17"/>
                <w:szCs w:val="17"/>
              </w:rPr>
              <w:t>25.99.12.1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3D" w:rsidRDefault="0077373D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77373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Изделия столовые, кухонные и бытовые и их детали из нержавеющей стал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3D" w:rsidRDefault="0077373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11" w:rsidRPr="006A5061" w:rsidTr="00F83C11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11" w:rsidRDefault="00F83C11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11" w:rsidRPr="0077373D" w:rsidRDefault="00F83C11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83C11">
              <w:rPr>
                <w:rFonts w:ascii="Arial" w:hAnsi="Arial" w:cs="Arial"/>
                <w:color w:val="000000"/>
                <w:sz w:val="17"/>
                <w:szCs w:val="17"/>
              </w:rPr>
              <w:t>42.99.22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11" w:rsidRPr="0077373D" w:rsidRDefault="00F83C11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F83C11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Работы строительные по строительству объектов для отдыха, таких как площадок для игры в гольф, пляжных сооружений, горных убежищ, парковых территорий и парковых сооружений для отдых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11" w:rsidRDefault="00F83C11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лощадки с уличными тренажерами</w:t>
            </w:r>
          </w:p>
        </w:tc>
      </w:tr>
      <w:tr w:rsidR="003D08E7" w:rsidRPr="006A5061" w:rsidTr="00F83C11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E7" w:rsidRDefault="003D08E7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E7" w:rsidRPr="00F83C11" w:rsidRDefault="003D08E7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3.91.19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E7" w:rsidRPr="00F83C11" w:rsidRDefault="003D08E7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3D08E7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Работы строительные по устройству любых видов кровельных покрытий зданий и сооружений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E7" w:rsidRDefault="003D08E7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кровли здания</w:t>
            </w:r>
          </w:p>
        </w:tc>
      </w:tr>
      <w:tr w:rsidR="00C32A6D" w:rsidRPr="006A5061" w:rsidTr="00F83C11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D" w:rsidRDefault="00C32A6D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D" w:rsidRDefault="00C32A6D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3.29.19.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D" w:rsidRPr="003D08E7" w:rsidRDefault="00C32A6D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C32A6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Работы по монтажу ставней и навесов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D" w:rsidRDefault="00C32A6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навеса</w:t>
            </w:r>
          </w:p>
        </w:tc>
      </w:tr>
      <w:tr w:rsidR="00744C57" w:rsidRPr="006A5061" w:rsidTr="00AA177F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57" w:rsidRDefault="00744C57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57" w:rsidRDefault="00744C57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6.60.12.1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57" w:rsidRPr="00C32A6D" w:rsidRDefault="00744C57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744C57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Электрокардиографы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C57" w:rsidRDefault="00744C57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едицинских апп</w:t>
            </w:r>
            <w:r w:rsidR="006A4416">
              <w:rPr>
                <w:rFonts w:ascii="Times New Roman" w:hAnsi="Times New Roman" w:cs="Times New Roman"/>
                <w:sz w:val="24"/>
                <w:szCs w:val="24"/>
              </w:rPr>
              <w:t>аратов, товаров</w:t>
            </w:r>
          </w:p>
        </w:tc>
      </w:tr>
      <w:tr w:rsidR="00744C57" w:rsidRPr="006A5061" w:rsidTr="006A4416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57" w:rsidRDefault="00744C57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57" w:rsidRDefault="00744C57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6.60.13.19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57" w:rsidRPr="00C32A6D" w:rsidRDefault="00744C57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744C57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Оборудование для электротерапии прочее, не включенное в другие группировки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C57" w:rsidRDefault="00744C57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416" w:rsidRPr="006A5061" w:rsidTr="006A4416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16" w:rsidRDefault="006A441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16" w:rsidRDefault="006A4416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6.52.14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16" w:rsidRPr="00744C57" w:rsidRDefault="006A4416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Часы, не предназначенные для ношения на себе или с собой, с часовым механизмом для часов, предназначенных для ношения на себе или с собой; будильники и настенные часы; часы прочие</w:t>
            </w:r>
          </w:p>
        </w:tc>
        <w:tc>
          <w:tcPr>
            <w:tcW w:w="5067" w:type="dxa"/>
            <w:tcBorders>
              <w:left w:val="single" w:sz="4" w:space="0" w:color="auto"/>
              <w:right w:val="single" w:sz="4" w:space="0" w:color="auto"/>
            </w:tcBorders>
          </w:tcPr>
          <w:p w:rsidR="006A4416" w:rsidRDefault="006A441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416" w:rsidRPr="006A5061" w:rsidTr="00BB324F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16" w:rsidRDefault="006A441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16" w:rsidRDefault="006A4416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2.50.13.19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16" w:rsidRPr="00744C57" w:rsidRDefault="006A4416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  <w:tc>
          <w:tcPr>
            <w:tcW w:w="5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16" w:rsidRDefault="006A441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4F" w:rsidRPr="006A5061" w:rsidTr="00BB324F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F" w:rsidRDefault="00BB324F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F" w:rsidRDefault="00BB324F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8.29.50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F" w:rsidRDefault="00BB324F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4F" w:rsidRDefault="00BB324F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вирус</w:t>
            </w:r>
          </w:p>
        </w:tc>
      </w:tr>
    </w:tbl>
    <w:p w:rsidR="00F83CF8" w:rsidRDefault="00F83CF8" w:rsidP="00600790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373D" w:rsidRDefault="0077373D" w:rsidP="00600790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373D" w:rsidRDefault="0077373D" w:rsidP="00600790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83CF8" w:rsidRPr="00434BA2" w:rsidRDefault="00F83CF8" w:rsidP="00F83CF8">
      <w:pPr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 с приказом</w:t>
      </w:r>
      <w:r>
        <w:rPr>
          <w:sz w:val="28"/>
          <w:szCs w:val="28"/>
        </w:rPr>
        <w:t>:</w:t>
      </w: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1"/>
        <w:gridCol w:w="3272"/>
        <w:gridCol w:w="2148"/>
        <w:gridCol w:w="1828"/>
        <w:gridCol w:w="1992"/>
      </w:tblGrid>
      <w:tr w:rsidR="00F83CF8" w:rsidTr="000A656D">
        <w:tc>
          <w:tcPr>
            <w:tcW w:w="671" w:type="dxa"/>
          </w:tcPr>
          <w:p w:rsidR="00F83CF8" w:rsidRDefault="00F83CF8" w:rsidP="000A656D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3272" w:type="dxa"/>
          </w:tcPr>
          <w:p w:rsidR="00F83CF8" w:rsidRDefault="00F83CF8" w:rsidP="000A656D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148" w:type="dxa"/>
          </w:tcPr>
          <w:p w:rsidR="00F83CF8" w:rsidRDefault="00F83CF8" w:rsidP="000A656D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828" w:type="dxa"/>
          </w:tcPr>
          <w:p w:rsidR="00F83CF8" w:rsidRDefault="00F83CF8" w:rsidP="000A656D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992" w:type="dxa"/>
          </w:tcPr>
          <w:p w:rsidR="00F83CF8" w:rsidRDefault="00F83CF8" w:rsidP="000A656D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F83CF8" w:rsidTr="000A656D">
        <w:tc>
          <w:tcPr>
            <w:tcW w:w="671" w:type="dxa"/>
          </w:tcPr>
          <w:p w:rsidR="00F83CF8" w:rsidRPr="00A97B8C" w:rsidRDefault="00F83CF8" w:rsidP="000A656D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97B8C">
              <w:rPr>
                <w:rFonts w:ascii="Times New Roman" w:hAnsi="Times New Roman"/>
              </w:rPr>
              <w:t>1.</w:t>
            </w:r>
          </w:p>
        </w:tc>
        <w:tc>
          <w:tcPr>
            <w:tcW w:w="3272" w:type="dxa"/>
          </w:tcPr>
          <w:p w:rsidR="00F83CF8" w:rsidRPr="00A97B8C" w:rsidRDefault="00F83CF8" w:rsidP="000A656D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97B8C">
              <w:rPr>
                <w:rFonts w:ascii="Times New Roman" w:hAnsi="Times New Roman"/>
              </w:rPr>
              <w:t>Сутягина Наталия Валериевна</w:t>
            </w:r>
          </w:p>
        </w:tc>
        <w:tc>
          <w:tcPr>
            <w:tcW w:w="2148" w:type="dxa"/>
          </w:tcPr>
          <w:p w:rsidR="00F83CF8" w:rsidRPr="00A97B8C" w:rsidRDefault="00F83CF8" w:rsidP="000A656D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97B8C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828" w:type="dxa"/>
          </w:tcPr>
          <w:p w:rsidR="00F83CF8" w:rsidRPr="00A97B8C" w:rsidRDefault="00BB324F" w:rsidP="000A656D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3B5A7E">
              <w:rPr>
                <w:rFonts w:ascii="Times New Roman" w:hAnsi="Times New Roman"/>
              </w:rPr>
              <w:t>.</w:t>
            </w:r>
            <w:r w:rsidR="0054107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="003B5A7E">
              <w:rPr>
                <w:rFonts w:ascii="Times New Roman" w:hAnsi="Times New Roman"/>
              </w:rPr>
              <w:t>.202</w:t>
            </w:r>
            <w:r w:rsidR="00541073">
              <w:rPr>
                <w:rFonts w:ascii="Times New Roman" w:hAnsi="Times New Roman"/>
              </w:rPr>
              <w:t>3</w:t>
            </w:r>
          </w:p>
        </w:tc>
        <w:tc>
          <w:tcPr>
            <w:tcW w:w="1992" w:type="dxa"/>
          </w:tcPr>
          <w:p w:rsidR="00F83CF8" w:rsidRPr="00A97B8C" w:rsidRDefault="00F83CF8" w:rsidP="000A656D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F83CF8" w:rsidTr="000A656D">
        <w:tc>
          <w:tcPr>
            <w:tcW w:w="671" w:type="dxa"/>
          </w:tcPr>
          <w:p w:rsidR="00F83CF8" w:rsidRPr="00A97B8C" w:rsidRDefault="00F83CF8" w:rsidP="000A656D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97B8C">
              <w:rPr>
                <w:rFonts w:ascii="Times New Roman" w:hAnsi="Times New Roman"/>
              </w:rPr>
              <w:t>2.</w:t>
            </w:r>
          </w:p>
        </w:tc>
        <w:tc>
          <w:tcPr>
            <w:tcW w:w="3272" w:type="dxa"/>
          </w:tcPr>
          <w:p w:rsidR="00F83CF8" w:rsidRPr="00A97B8C" w:rsidRDefault="00F83CF8" w:rsidP="000A656D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97B8C">
              <w:rPr>
                <w:rFonts w:ascii="Times New Roman" w:hAnsi="Times New Roman"/>
              </w:rPr>
              <w:t>Бузанова Наталья Викторовна</w:t>
            </w:r>
          </w:p>
        </w:tc>
        <w:tc>
          <w:tcPr>
            <w:tcW w:w="2148" w:type="dxa"/>
          </w:tcPr>
          <w:p w:rsidR="00F83CF8" w:rsidRPr="00A97B8C" w:rsidRDefault="00F83CF8" w:rsidP="000A656D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97B8C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1828" w:type="dxa"/>
          </w:tcPr>
          <w:p w:rsidR="00F83CF8" w:rsidRPr="00A97B8C" w:rsidRDefault="00F83CF8" w:rsidP="000A656D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2" w:type="dxa"/>
          </w:tcPr>
          <w:p w:rsidR="00F83CF8" w:rsidRPr="00A97B8C" w:rsidRDefault="00F83CF8" w:rsidP="000A656D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F83CF8" w:rsidRDefault="00F83CF8" w:rsidP="00600790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F83CF8" w:rsidSect="00E3363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7759"/>
    <w:multiLevelType w:val="hybridMultilevel"/>
    <w:tmpl w:val="344A4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67546"/>
    <w:multiLevelType w:val="multilevel"/>
    <w:tmpl w:val="ECBEDE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15627598"/>
    <w:multiLevelType w:val="multilevel"/>
    <w:tmpl w:val="6EE264A4"/>
    <w:lvl w:ilvl="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988225B"/>
    <w:multiLevelType w:val="multilevel"/>
    <w:tmpl w:val="ECBEDE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 w15:restartNumberingAfterBreak="0">
    <w:nsid w:val="24B26EDD"/>
    <w:multiLevelType w:val="multilevel"/>
    <w:tmpl w:val="2F88E828"/>
    <w:lvl w:ilvl="0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3" w:hanging="1800"/>
      </w:pPr>
      <w:rPr>
        <w:rFonts w:hint="default"/>
      </w:rPr>
    </w:lvl>
  </w:abstractNum>
  <w:abstractNum w:abstractNumId="5" w15:restartNumberingAfterBreak="0">
    <w:nsid w:val="38025284"/>
    <w:multiLevelType w:val="hybridMultilevel"/>
    <w:tmpl w:val="9020A93C"/>
    <w:lvl w:ilvl="0" w:tplc="0A4449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694F4A"/>
    <w:multiLevelType w:val="hybridMultilevel"/>
    <w:tmpl w:val="9C561410"/>
    <w:lvl w:ilvl="0" w:tplc="2A601CF0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85D7771"/>
    <w:multiLevelType w:val="multilevel"/>
    <w:tmpl w:val="3E5EEB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8" w15:restartNumberingAfterBreak="0">
    <w:nsid w:val="68C3467D"/>
    <w:multiLevelType w:val="hybridMultilevel"/>
    <w:tmpl w:val="A6DA6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E2DE9"/>
    <w:multiLevelType w:val="multilevel"/>
    <w:tmpl w:val="ECBEDE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0" w15:restartNumberingAfterBreak="0">
    <w:nsid w:val="77110F72"/>
    <w:multiLevelType w:val="multilevel"/>
    <w:tmpl w:val="6F92B32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8F1183F"/>
    <w:multiLevelType w:val="multilevel"/>
    <w:tmpl w:val="3CAC02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11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98D"/>
    <w:rsid w:val="000023EF"/>
    <w:rsid w:val="00002DBD"/>
    <w:rsid w:val="00003412"/>
    <w:rsid w:val="00004415"/>
    <w:rsid w:val="00005AF7"/>
    <w:rsid w:val="00014AFB"/>
    <w:rsid w:val="00015A19"/>
    <w:rsid w:val="00020B71"/>
    <w:rsid w:val="0002778B"/>
    <w:rsid w:val="00041595"/>
    <w:rsid w:val="00050C3B"/>
    <w:rsid w:val="000511F2"/>
    <w:rsid w:val="00056494"/>
    <w:rsid w:val="000651E5"/>
    <w:rsid w:val="00075026"/>
    <w:rsid w:val="00080931"/>
    <w:rsid w:val="0008772B"/>
    <w:rsid w:val="00091B53"/>
    <w:rsid w:val="000A2DB7"/>
    <w:rsid w:val="000A6396"/>
    <w:rsid w:val="000A656D"/>
    <w:rsid w:val="000A6F51"/>
    <w:rsid w:val="000B1377"/>
    <w:rsid w:val="000C09EE"/>
    <w:rsid w:val="000D3860"/>
    <w:rsid w:val="000D7B12"/>
    <w:rsid w:val="000E14FB"/>
    <w:rsid w:val="000E2841"/>
    <w:rsid w:val="000E7345"/>
    <w:rsid w:val="000F0E67"/>
    <w:rsid w:val="000F2EF5"/>
    <w:rsid w:val="000F371E"/>
    <w:rsid w:val="00103957"/>
    <w:rsid w:val="00115188"/>
    <w:rsid w:val="00153E35"/>
    <w:rsid w:val="0015538D"/>
    <w:rsid w:val="00170FB1"/>
    <w:rsid w:val="00180B86"/>
    <w:rsid w:val="001873AA"/>
    <w:rsid w:val="00190325"/>
    <w:rsid w:val="001A017D"/>
    <w:rsid w:val="001C4ADF"/>
    <w:rsid w:val="001D0B4E"/>
    <w:rsid w:val="001D4BA6"/>
    <w:rsid w:val="001E31C7"/>
    <w:rsid w:val="001E7704"/>
    <w:rsid w:val="00203494"/>
    <w:rsid w:val="00204329"/>
    <w:rsid w:val="002058E3"/>
    <w:rsid w:val="00211BF7"/>
    <w:rsid w:val="00212E31"/>
    <w:rsid w:val="0021417E"/>
    <w:rsid w:val="002161A1"/>
    <w:rsid w:val="00222787"/>
    <w:rsid w:val="00227222"/>
    <w:rsid w:val="00235292"/>
    <w:rsid w:val="002528CF"/>
    <w:rsid w:val="00256B75"/>
    <w:rsid w:val="00280B32"/>
    <w:rsid w:val="00287C67"/>
    <w:rsid w:val="002B62F0"/>
    <w:rsid w:val="002D57ED"/>
    <w:rsid w:val="002F7F76"/>
    <w:rsid w:val="00301639"/>
    <w:rsid w:val="00303A79"/>
    <w:rsid w:val="00354C47"/>
    <w:rsid w:val="00357732"/>
    <w:rsid w:val="00361CBA"/>
    <w:rsid w:val="00365B00"/>
    <w:rsid w:val="00366357"/>
    <w:rsid w:val="00381D42"/>
    <w:rsid w:val="003862B0"/>
    <w:rsid w:val="003912D9"/>
    <w:rsid w:val="00394FED"/>
    <w:rsid w:val="00395240"/>
    <w:rsid w:val="003B076E"/>
    <w:rsid w:val="003B5A7E"/>
    <w:rsid w:val="003D08E7"/>
    <w:rsid w:val="003D408F"/>
    <w:rsid w:val="003D4CAE"/>
    <w:rsid w:val="003E0430"/>
    <w:rsid w:val="003E3A23"/>
    <w:rsid w:val="003E6A43"/>
    <w:rsid w:val="003F1650"/>
    <w:rsid w:val="003F67AE"/>
    <w:rsid w:val="00413341"/>
    <w:rsid w:val="004151CC"/>
    <w:rsid w:val="00433FA0"/>
    <w:rsid w:val="00434BA2"/>
    <w:rsid w:val="00442611"/>
    <w:rsid w:val="0044423A"/>
    <w:rsid w:val="00450E28"/>
    <w:rsid w:val="00453D28"/>
    <w:rsid w:val="00460D45"/>
    <w:rsid w:val="004637B6"/>
    <w:rsid w:val="00465D95"/>
    <w:rsid w:val="00466151"/>
    <w:rsid w:val="00467A09"/>
    <w:rsid w:val="0047052A"/>
    <w:rsid w:val="00482866"/>
    <w:rsid w:val="00490227"/>
    <w:rsid w:val="004944F6"/>
    <w:rsid w:val="004973F9"/>
    <w:rsid w:val="004A2485"/>
    <w:rsid w:val="004A31E8"/>
    <w:rsid w:val="004A4726"/>
    <w:rsid w:val="004C0E15"/>
    <w:rsid w:val="004E32B8"/>
    <w:rsid w:val="004E4346"/>
    <w:rsid w:val="004E5CFD"/>
    <w:rsid w:val="004E7161"/>
    <w:rsid w:val="004F5193"/>
    <w:rsid w:val="005003FD"/>
    <w:rsid w:val="0050783A"/>
    <w:rsid w:val="005327FE"/>
    <w:rsid w:val="00537DEE"/>
    <w:rsid w:val="00541073"/>
    <w:rsid w:val="0055191F"/>
    <w:rsid w:val="00556D4A"/>
    <w:rsid w:val="005656A7"/>
    <w:rsid w:val="005769EA"/>
    <w:rsid w:val="005774E2"/>
    <w:rsid w:val="005A27F2"/>
    <w:rsid w:val="005A33E7"/>
    <w:rsid w:val="005A454D"/>
    <w:rsid w:val="005A6429"/>
    <w:rsid w:val="005B1762"/>
    <w:rsid w:val="005B1854"/>
    <w:rsid w:val="005B261B"/>
    <w:rsid w:val="005B572C"/>
    <w:rsid w:val="005C0914"/>
    <w:rsid w:val="005C196E"/>
    <w:rsid w:val="005D0526"/>
    <w:rsid w:val="005D1479"/>
    <w:rsid w:val="005D7FCB"/>
    <w:rsid w:val="005F0979"/>
    <w:rsid w:val="005F4BBE"/>
    <w:rsid w:val="005F7550"/>
    <w:rsid w:val="005F7B34"/>
    <w:rsid w:val="00600790"/>
    <w:rsid w:val="00602132"/>
    <w:rsid w:val="00604F05"/>
    <w:rsid w:val="0061312F"/>
    <w:rsid w:val="00615A5D"/>
    <w:rsid w:val="00634ACD"/>
    <w:rsid w:val="00636339"/>
    <w:rsid w:val="0065494B"/>
    <w:rsid w:val="00654CF1"/>
    <w:rsid w:val="00656145"/>
    <w:rsid w:val="006666AB"/>
    <w:rsid w:val="00670A46"/>
    <w:rsid w:val="0067550E"/>
    <w:rsid w:val="00680C82"/>
    <w:rsid w:val="00680F6E"/>
    <w:rsid w:val="00696454"/>
    <w:rsid w:val="006A4416"/>
    <w:rsid w:val="006A5061"/>
    <w:rsid w:val="006A6E88"/>
    <w:rsid w:val="006B1AFF"/>
    <w:rsid w:val="006C252E"/>
    <w:rsid w:val="006C2711"/>
    <w:rsid w:val="006C497D"/>
    <w:rsid w:val="006D0BA1"/>
    <w:rsid w:val="006D6227"/>
    <w:rsid w:val="006E3716"/>
    <w:rsid w:val="006F535A"/>
    <w:rsid w:val="006F6BAE"/>
    <w:rsid w:val="00714E94"/>
    <w:rsid w:val="0072160A"/>
    <w:rsid w:val="00722D96"/>
    <w:rsid w:val="00723894"/>
    <w:rsid w:val="007241B2"/>
    <w:rsid w:val="00726878"/>
    <w:rsid w:val="00731691"/>
    <w:rsid w:val="00733C5F"/>
    <w:rsid w:val="00744C57"/>
    <w:rsid w:val="00745A58"/>
    <w:rsid w:val="00750B70"/>
    <w:rsid w:val="007530B5"/>
    <w:rsid w:val="007616CA"/>
    <w:rsid w:val="00763BB1"/>
    <w:rsid w:val="00764F8F"/>
    <w:rsid w:val="0077373D"/>
    <w:rsid w:val="00791E14"/>
    <w:rsid w:val="00797323"/>
    <w:rsid w:val="007A41A2"/>
    <w:rsid w:val="007B4171"/>
    <w:rsid w:val="007B4964"/>
    <w:rsid w:val="007B5687"/>
    <w:rsid w:val="007B6A4D"/>
    <w:rsid w:val="007C093B"/>
    <w:rsid w:val="007D2EFE"/>
    <w:rsid w:val="007D3252"/>
    <w:rsid w:val="007D624D"/>
    <w:rsid w:val="007E4F81"/>
    <w:rsid w:val="007F1F35"/>
    <w:rsid w:val="007F705E"/>
    <w:rsid w:val="00806BFA"/>
    <w:rsid w:val="00810C68"/>
    <w:rsid w:val="00811458"/>
    <w:rsid w:val="008204DE"/>
    <w:rsid w:val="00824567"/>
    <w:rsid w:val="00825F55"/>
    <w:rsid w:val="00832DEE"/>
    <w:rsid w:val="00834926"/>
    <w:rsid w:val="00841C46"/>
    <w:rsid w:val="00856889"/>
    <w:rsid w:val="0089367B"/>
    <w:rsid w:val="008944BA"/>
    <w:rsid w:val="00894768"/>
    <w:rsid w:val="008951D1"/>
    <w:rsid w:val="008A10DB"/>
    <w:rsid w:val="008A482B"/>
    <w:rsid w:val="008B1686"/>
    <w:rsid w:val="008B3D86"/>
    <w:rsid w:val="008B686C"/>
    <w:rsid w:val="008C1D8B"/>
    <w:rsid w:val="008D4D32"/>
    <w:rsid w:val="008D5647"/>
    <w:rsid w:val="008D7BC5"/>
    <w:rsid w:val="008E3A0C"/>
    <w:rsid w:val="008F1B44"/>
    <w:rsid w:val="009017BA"/>
    <w:rsid w:val="00934BD3"/>
    <w:rsid w:val="00934E3F"/>
    <w:rsid w:val="009445E7"/>
    <w:rsid w:val="00956C7A"/>
    <w:rsid w:val="009816EE"/>
    <w:rsid w:val="009850CC"/>
    <w:rsid w:val="00985E30"/>
    <w:rsid w:val="00994654"/>
    <w:rsid w:val="009A166B"/>
    <w:rsid w:val="009C1EC2"/>
    <w:rsid w:val="009C6BE8"/>
    <w:rsid w:val="009D227F"/>
    <w:rsid w:val="009D2722"/>
    <w:rsid w:val="009D2FF5"/>
    <w:rsid w:val="009E2A12"/>
    <w:rsid w:val="009E402E"/>
    <w:rsid w:val="009E5C82"/>
    <w:rsid w:val="009F69B6"/>
    <w:rsid w:val="00A231E7"/>
    <w:rsid w:val="00A33FCB"/>
    <w:rsid w:val="00A4598D"/>
    <w:rsid w:val="00A51CBA"/>
    <w:rsid w:val="00A554F0"/>
    <w:rsid w:val="00A55967"/>
    <w:rsid w:val="00A60EA5"/>
    <w:rsid w:val="00A630C3"/>
    <w:rsid w:val="00A634C0"/>
    <w:rsid w:val="00A7660A"/>
    <w:rsid w:val="00A775AD"/>
    <w:rsid w:val="00A870CC"/>
    <w:rsid w:val="00A939A5"/>
    <w:rsid w:val="00A95339"/>
    <w:rsid w:val="00AA3A7F"/>
    <w:rsid w:val="00AA4A05"/>
    <w:rsid w:val="00AB018A"/>
    <w:rsid w:val="00AB0D8B"/>
    <w:rsid w:val="00AB243F"/>
    <w:rsid w:val="00AB4135"/>
    <w:rsid w:val="00AB4D5E"/>
    <w:rsid w:val="00AB508E"/>
    <w:rsid w:val="00AB55E3"/>
    <w:rsid w:val="00AB7715"/>
    <w:rsid w:val="00AC3263"/>
    <w:rsid w:val="00AC5A8C"/>
    <w:rsid w:val="00AC5B2C"/>
    <w:rsid w:val="00AC76FC"/>
    <w:rsid w:val="00AF0CA5"/>
    <w:rsid w:val="00B00A8C"/>
    <w:rsid w:val="00B1395F"/>
    <w:rsid w:val="00B13E52"/>
    <w:rsid w:val="00B17FF0"/>
    <w:rsid w:val="00B22392"/>
    <w:rsid w:val="00B27411"/>
    <w:rsid w:val="00B30927"/>
    <w:rsid w:val="00B348A4"/>
    <w:rsid w:val="00B421B4"/>
    <w:rsid w:val="00B42E02"/>
    <w:rsid w:val="00B44DDB"/>
    <w:rsid w:val="00B461A2"/>
    <w:rsid w:val="00B464DD"/>
    <w:rsid w:val="00B479F6"/>
    <w:rsid w:val="00B55753"/>
    <w:rsid w:val="00B83EDC"/>
    <w:rsid w:val="00B868F2"/>
    <w:rsid w:val="00B87CA9"/>
    <w:rsid w:val="00B908FD"/>
    <w:rsid w:val="00B91DD9"/>
    <w:rsid w:val="00BA0981"/>
    <w:rsid w:val="00BA231C"/>
    <w:rsid w:val="00BA4D2F"/>
    <w:rsid w:val="00BA59BF"/>
    <w:rsid w:val="00BA708E"/>
    <w:rsid w:val="00BA751D"/>
    <w:rsid w:val="00BA77E8"/>
    <w:rsid w:val="00BB1F46"/>
    <w:rsid w:val="00BB324F"/>
    <w:rsid w:val="00BB5760"/>
    <w:rsid w:val="00BD0C39"/>
    <w:rsid w:val="00BD377A"/>
    <w:rsid w:val="00BD6DF1"/>
    <w:rsid w:val="00BF05B1"/>
    <w:rsid w:val="00BF424B"/>
    <w:rsid w:val="00BF6F79"/>
    <w:rsid w:val="00C01AC5"/>
    <w:rsid w:val="00C05F12"/>
    <w:rsid w:val="00C10485"/>
    <w:rsid w:val="00C16C02"/>
    <w:rsid w:val="00C173F7"/>
    <w:rsid w:val="00C32A6D"/>
    <w:rsid w:val="00C35284"/>
    <w:rsid w:val="00C430CB"/>
    <w:rsid w:val="00C43FE7"/>
    <w:rsid w:val="00C47D98"/>
    <w:rsid w:val="00C5008D"/>
    <w:rsid w:val="00C50CD7"/>
    <w:rsid w:val="00C53478"/>
    <w:rsid w:val="00C62B2D"/>
    <w:rsid w:val="00C66B36"/>
    <w:rsid w:val="00C700FA"/>
    <w:rsid w:val="00C70F60"/>
    <w:rsid w:val="00C73793"/>
    <w:rsid w:val="00C772DA"/>
    <w:rsid w:val="00C83C2D"/>
    <w:rsid w:val="00C855F9"/>
    <w:rsid w:val="00C972EB"/>
    <w:rsid w:val="00CA66E1"/>
    <w:rsid w:val="00CB4BEB"/>
    <w:rsid w:val="00CB7A9B"/>
    <w:rsid w:val="00CC047E"/>
    <w:rsid w:val="00CC35A7"/>
    <w:rsid w:val="00CD3E1A"/>
    <w:rsid w:val="00CD777E"/>
    <w:rsid w:val="00CE09B1"/>
    <w:rsid w:val="00CE1C83"/>
    <w:rsid w:val="00CE2C2E"/>
    <w:rsid w:val="00CF7B34"/>
    <w:rsid w:val="00CF7CCC"/>
    <w:rsid w:val="00D1015A"/>
    <w:rsid w:val="00D17FA3"/>
    <w:rsid w:val="00D222B7"/>
    <w:rsid w:val="00D3021E"/>
    <w:rsid w:val="00D33695"/>
    <w:rsid w:val="00D40FCD"/>
    <w:rsid w:val="00D50703"/>
    <w:rsid w:val="00D54DA1"/>
    <w:rsid w:val="00D754F7"/>
    <w:rsid w:val="00D84FF0"/>
    <w:rsid w:val="00D9038A"/>
    <w:rsid w:val="00D92700"/>
    <w:rsid w:val="00D92D12"/>
    <w:rsid w:val="00D93242"/>
    <w:rsid w:val="00DA758E"/>
    <w:rsid w:val="00DC59C4"/>
    <w:rsid w:val="00DC7165"/>
    <w:rsid w:val="00DD23D5"/>
    <w:rsid w:val="00DD481E"/>
    <w:rsid w:val="00DD640F"/>
    <w:rsid w:val="00DD64AD"/>
    <w:rsid w:val="00DE04BF"/>
    <w:rsid w:val="00DE1713"/>
    <w:rsid w:val="00DE512E"/>
    <w:rsid w:val="00DF4F6B"/>
    <w:rsid w:val="00E0543F"/>
    <w:rsid w:val="00E113A8"/>
    <w:rsid w:val="00E150FD"/>
    <w:rsid w:val="00E1745A"/>
    <w:rsid w:val="00E222A3"/>
    <w:rsid w:val="00E2265A"/>
    <w:rsid w:val="00E23A75"/>
    <w:rsid w:val="00E255DD"/>
    <w:rsid w:val="00E3092B"/>
    <w:rsid w:val="00E33632"/>
    <w:rsid w:val="00E51953"/>
    <w:rsid w:val="00E56A41"/>
    <w:rsid w:val="00E56FA9"/>
    <w:rsid w:val="00E64FF5"/>
    <w:rsid w:val="00E6610E"/>
    <w:rsid w:val="00E70F01"/>
    <w:rsid w:val="00E8311E"/>
    <w:rsid w:val="00E901CA"/>
    <w:rsid w:val="00E907E4"/>
    <w:rsid w:val="00E90A15"/>
    <w:rsid w:val="00E91325"/>
    <w:rsid w:val="00EA4834"/>
    <w:rsid w:val="00EA723B"/>
    <w:rsid w:val="00EB1EE1"/>
    <w:rsid w:val="00EB3A59"/>
    <w:rsid w:val="00EB498A"/>
    <w:rsid w:val="00EB5DDB"/>
    <w:rsid w:val="00EB75A1"/>
    <w:rsid w:val="00EC386E"/>
    <w:rsid w:val="00ED0649"/>
    <w:rsid w:val="00ED5D91"/>
    <w:rsid w:val="00ED6671"/>
    <w:rsid w:val="00EE699F"/>
    <w:rsid w:val="00EE6E7B"/>
    <w:rsid w:val="00EF230C"/>
    <w:rsid w:val="00EF53CC"/>
    <w:rsid w:val="00F042F6"/>
    <w:rsid w:val="00F0544F"/>
    <w:rsid w:val="00F21490"/>
    <w:rsid w:val="00F32360"/>
    <w:rsid w:val="00F34CFC"/>
    <w:rsid w:val="00F360D5"/>
    <w:rsid w:val="00F54DE6"/>
    <w:rsid w:val="00F61756"/>
    <w:rsid w:val="00F727D4"/>
    <w:rsid w:val="00F73D59"/>
    <w:rsid w:val="00F82CA2"/>
    <w:rsid w:val="00F83C11"/>
    <w:rsid w:val="00F83CF8"/>
    <w:rsid w:val="00F87E4F"/>
    <w:rsid w:val="00F9106C"/>
    <w:rsid w:val="00F975C5"/>
    <w:rsid w:val="00FA5371"/>
    <w:rsid w:val="00FB6644"/>
    <w:rsid w:val="00FB6E2A"/>
    <w:rsid w:val="00FC6AD1"/>
    <w:rsid w:val="00FD4194"/>
    <w:rsid w:val="00FD5BD5"/>
    <w:rsid w:val="00FE1332"/>
    <w:rsid w:val="00FE2079"/>
    <w:rsid w:val="00FE4AB2"/>
    <w:rsid w:val="00FE5E54"/>
    <w:rsid w:val="00FE64D8"/>
    <w:rsid w:val="00FF5EB7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2DF425-E6F5-452A-ABED-276ECE45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386E"/>
  </w:style>
  <w:style w:type="paragraph" w:styleId="1">
    <w:name w:val="heading 1"/>
    <w:basedOn w:val="a"/>
    <w:next w:val="a"/>
    <w:link w:val="10"/>
    <w:uiPriority w:val="9"/>
    <w:qFormat/>
    <w:rsid w:val="00050C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28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A4598D"/>
    <w:rPr>
      <w:b/>
      <w:bCs/>
      <w:sz w:val="24"/>
      <w:szCs w:val="24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4598D"/>
    <w:rPr>
      <w:sz w:val="24"/>
      <w:szCs w:val="24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A4598D"/>
    <w:rPr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A4598D"/>
    <w:pPr>
      <w:shd w:val="clear" w:color="auto" w:fill="FFFFFF"/>
      <w:spacing w:after="480" w:line="269" w:lineRule="exact"/>
      <w:jc w:val="right"/>
      <w:outlineLvl w:val="0"/>
    </w:pPr>
    <w:rPr>
      <w:b/>
      <w:bCs/>
      <w:sz w:val="24"/>
      <w:szCs w:val="24"/>
    </w:rPr>
  </w:style>
  <w:style w:type="paragraph" w:customStyle="1" w:styleId="121">
    <w:name w:val="Заголовок №1 (2)"/>
    <w:basedOn w:val="a"/>
    <w:link w:val="120"/>
    <w:rsid w:val="00A4598D"/>
    <w:pPr>
      <w:shd w:val="clear" w:color="auto" w:fill="FFFFFF"/>
      <w:spacing w:before="480" w:after="360" w:line="271" w:lineRule="exact"/>
      <w:jc w:val="right"/>
      <w:outlineLvl w:val="0"/>
    </w:pPr>
    <w:rPr>
      <w:sz w:val="24"/>
      <w:szCs w:val="24"/>
    </w:rPr>
  </w:style>
  <w:style w:type="paragraph" w:styleId="a4">
    <w:name w:val="Body Text"/>
    <w:basedOn w:val="a"/>
    <w:link w:val="a3"/>
    <w:rsid w:val="00A4598D"/>
    <w:pPr>
      <w:shd w:val="clear" w:color="auto" w:fill="FFFFFF"/>
      <w:spacing w:after="180" w:line="240" w:lineRule="atLeast"/>
      <w:ind w:hanging="360"/>
    </w:pPr>
    <w:rPr>
      <w:sz w:val="24"/>
      <w:szCs w:val="24"/>
    </w:rPr>
  </w:style>
  <w:style w:type="character" w:customStyle="1" w:styleId="13">
    <w:name w:val="Основной текст Знак1"/>
    <w:basedOn w:val="a0"/>
    <w:uiPriority w:val="99"/>
    <w:semiHidden/>
    <w:rsid w:val="00A4598D"/>
  </w:style>
  <w:style w:type="table" w:styleId="a5">
    <w:name w:val="Table Grid"/>
    <w:basedOn w:val="a1"/>
    <w:uiPriority w:val="59"/>
    <w:rsid w:val="00893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0CA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5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543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E5C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EB7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B75A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B75A1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832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2DEE"/>
    <w:rPr>
      <w:rFonts w:ascii="Courier New" w:eastAsia="Times New Roman" w:hAnsi="Courier New" w:cs="Courier New"/>
      <w:sz w:val="20"/>
      <w:szCs w:val="20"/>
    </w:rPr>
  </w:style>
  <w:style w:type="paragraph" w:customStyle="1" w:styleId="ab">
    <w:name w:val="Содержимое таблицы"/>
    <w:basedOn w:val="a"/>
    <w:rsid w:val="000750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extended-textshort">
    <w:name w:val="extended-text__short"/>
    <w:rsid w:val="00075026"/>
  </w:style>
  <w:style w:type="paragraph" w:styleId="ac">
    <w:name w:val="No Spacing"/>
    <w:uiPriority w:val="1"/>
    <w:qFormat/>
    <w:rsid w:val="00670A4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50C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828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ynatree-title">
    <w:name w:val="dynatree-title"/>
    <w:basedOn w:val="a0"/>
    <w:rsid w:val="00B46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6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0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9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00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44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6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0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56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7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2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7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2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31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3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756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4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75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9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0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76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5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43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8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4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70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1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3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3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71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39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39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16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8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39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67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4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16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70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60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555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1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53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6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23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0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84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53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6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33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2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30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6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81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0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8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65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68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0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2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60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29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56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27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16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56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60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4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5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29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2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1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5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133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0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43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4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52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85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12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2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2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01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56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78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5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5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6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92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5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12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2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4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54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1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1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5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1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7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16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14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2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15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47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84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6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2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3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5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39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4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9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62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0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8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4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57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51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77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46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3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4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30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2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4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3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63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46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51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07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6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56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0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3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9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33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52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0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08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85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30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2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5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2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57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5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86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7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15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57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51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72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11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6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9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45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167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2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43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9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3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1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54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7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32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0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7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10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659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2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0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15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8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9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29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5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92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8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8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169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8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8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93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0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9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41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028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4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21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5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5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7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49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0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238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9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9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0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86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17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0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2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0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8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11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67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44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3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5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5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34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5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6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38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11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9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69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81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35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42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3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01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5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47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6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1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17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9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1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67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18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0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24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478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17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8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43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17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9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81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87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64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43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46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2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3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97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17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62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85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4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7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52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6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6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170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6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75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43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64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5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9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99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90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9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1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3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21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469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8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13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1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87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7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89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9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2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96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10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43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170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7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04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47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63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734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9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56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22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4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8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75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8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0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44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83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7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586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7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6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56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E1BB61D115F0CDF8E80467414711AC68&amp;req=doc&amp;base=RZR&amp;n=350818&amp;REFFIELD=134&amp;REFDST=100015&amp;REFDOC=287900&amp;REFBASE=RZR&amp;stat=refcode%3D16876%3Bindex%3D40&amp;date=09.11.202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E1BB61D115F0CDF8E80467414711AC68&amp;req=doc&amp;base=RZR&amp;n=350818&amp;REFFIELD=134&amp;REFDST=100014&amp;REFDOC=287900&amp;REFBASE=RZR&amp;stat=refcode%3D16876%3Bindex%3D39&amp;date=09.11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R&amp;n=330903&amp;date=09.11.2020&amp;dst=108&amp;fld=1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D0C3B-2EA0-49D3-9E52-8E03F4F5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37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User</cp:lastModifiedBy>
  <cp:revision>59</cp:revision>
  <cp:lastPrinted>2023-05-19T09:14:00Z</cp:lastPrinted>
  <dcterms:created xsi:type="dcterms:W3CDTF">2022-04-12T08:07:00Z</dcterms:created>
  <dcterms:modified xsi:type="dcterms:W3CDTF">2023-05-19T09:14:00Z</dcterms:modified>
</cp:coreProperties>
</file>